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10774" w:type="dxa"/>
        <w:tblInd w:w="5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387"/>
        <w:gridCol w:w="2552"/>
      </w:tblGrid>
      <w:tr w:rsidRPr="009D3E8B" w:rsidR="006633F4" w:rsidTr="006633F4" w14:paraId="56994D9C" w14:textId="77777777">
        <w:trPr>
          <w:cantSplit/>
          <w:trHeight w:val="253"/>
        </w:trPr>
        <w:tc>
          <w:tcPr>
            <w:tcW w:w="2835" w:type="dxa"/>
            <w:vAlign w:val="center"/>
          </w:tcPr>
          <w:p w:rsidRPr="009D3E8B" w:rsidR="006633F4" w:rsidP="009D3E8B" w:rsidRDefault="006633F4" w14:paraId="4CF6D600" w14:textId="77777777">
            <w:pPr>
              <w:ind w:left="-57"/>
              <w:rPr>
                <w:rFonts w:cs="Arial"/>
                <w:b/>
                <w:sz w:val="32"/>
                <w:szCs w:val="32"/>
              </w:rPr>
            </w:pPr>
            <w:r w:rsidRPr="009D3E8B">
              <w:rPr>
                <w:noProof/>
                <w:lang w:eastAsia="ja-JP"/>
              </w:rPr>
              <w:drawing>
                <wp:inline distT="0" distB="0" distL="0" distR="0" wp14:anchorId="02F3A8F0" wp14:editId="58A4AC12">
                  <wp:extent cx="1419149" cy="572004"/>
                  <wp:effectExtent l="0" t="0" r="0" b="0"/>
                  <wp:docPr id="3" name="Picture 3" descr="HealthC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C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47" cy="57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Align w:val="center"/>
          </w:tcPr>
          <w:p w:rsidRPr="009D3E8B" w:rsidR="006633F4" w:rsidP="009D3E8B" w:rsidRDefault="006633F4" w14:paraId="347CA2DB" w14:textId="77777777">
            <w:pPr>
              <w:ind w:left="-57"/>
              <w:jc w:val="center"/>
              <w:rPr>
                <w:rFonts w:cs="Arial"/>
                <w:b/>
                <w:sz w:val="32"/>
                <w:szCs w:val="32"/>
              </w:rPr>
            </w:pPr>
            <w:r w:rsidRPr="009D3E8B">
              <w:rPr>
                <w:rFonts w:cs="Arial"/>
                <w:b/>
                <w:sz w:val="32"/>
                <w:szCs w:val="32"/>
              </w:rPr>
              <w:t>Notification of change of</w:t>
            </w:r>
            <w:r w:rsidRPr="009D3E8B" w:rsidR="00805EB8">
              <w:rPr>
                <w:rFonts w:cs="Arial"/>
                <w:b/>
                <w:sz w:val="32"/>
                <w:szCs w:val="32"/>
              </w:rPr>
              <w:br/>
            </w:r>
            <w:r w:rsidRPr="009D3E8B" w:rsidR="008B1AD0">
              <w:rPr>
                <w:rFonts w:cs="Arial"/>
                <w:b/>
                <w:sz w:val="32"/>
                <w:szCs w:val="32"/>
              </w:rPr>
              <w:t>f</w:t>
            </w:r>
            <w:r w:rsidRPr="009D3E8B" w:rsidR="005A0059">
              <w:rPr>
                <w:rFonts w:cs="Arial"/>
                <w:b/>
                <w:sz w:val="32"/>
                <w:szCs w:val="32"/>
              </w:rPr>
              <w:t>acility manager</w:t>
            </w:r>
          </w:p>
        </w:tc>
        <w:tc>
          <w:tcPr>
            <w:tcW w:w="2552" w:type="dxa"/>
            <w:vAlign w:val="center"/>
          </w:tcPr>
          <w:p w:rsidRPr="009D3E8B" w:rsidR="006633F4" w:rsidP="009D3E8B" w:rsidRDefault="006633F4" w14:paraId="2C8071C5" w14:textId="77777777">
            <w:pPr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9D3E8B">
              <w:rPr>
                <w:rFonts w:cs="Arial"/>
                <w:noProof/>
                <w:lang w:eastAsia="ja-JP"/>
              </w:rPr>
              <w:drawing>
                <wp:inline distT="0" distB="0" distL="0" distR="0" wp14:anchorId="406A00D0" wp14:editId="3DAE06FA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D3E8B" w:rsidR="006633F4" w:rsidP="009D3E8B" w:rsidRDefault="006633F4" w14:paraId="5243389B" w14:textId="77777777">
      <w:pPr>
        <w:spacing w:before="240"/>
      </w:pPr>
    </w:p>
    <w:tbl>
      <w:tblPr>
        <w:tblStyle w:val="TableGrid"/>
        <w:tblW w:w="1083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Enter"/>
      </w:tblPr>
      <w:tblGrid>
        <w:gridCol w:w="2276"/>
        <w:gridCol w:w="141"/>
        <w:gridCol w:w="2533"/>
        <w:gridCol w:w="175"/>
        <w:gridCol w:w="249"/>
        <w:gridCol w:w="35"/>
        <w:gridCol w:w="1137"/>
        <w:gridCol w:w="141"/>
        <w:gridCol w:w="4076"/>
        <w:gridCol w:w="75"/>
      </w:tblGrid>
      <w:tr w:rsidRPr="009D3E8B" w:rsidR="006633F4" w:rsidTr="008B1AD0" w14:paraId="5210D64B" w14:textId="77777777">
        <w:trPr>
          <w:gridAfter w:val="1"/>
          <w:wAfter w:w="75" w:type="dxa"/>
          <w:cantSplit/>
          <w:trHeight w:val="392"/>
        </w:trPr>
        <w:tc>
          <w:tcPr>
            <w:tcW w:w="10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9D3E8B" w:rsidR="006633F4" w:rsidP="009D3E8B" w:rsidRDefault="006633F4" w14:paraId="77DF7177" w14:textId="77777777">
            <w:pPr>
              <w:pStyle w:val="TableText"/>
              <w:ind w:left="425" w:hanging="425"/>
              <w:rPr>
                <w:rFonts w:cs="Arial"/>
              </w:rPr>
            </w:pPr>
            <w:r w:rsidRPr="009D3E8B">
              <w:rPr>
                <w:rFonts w:cs="Arial"/>
                <w:b/>
                <w:sz w:val="24"/>
                <w:szCs w:val="28"/>
              </w:rPr>
              <w:t>1.</w:t>
            </w:r>
            <w:r w:rsidRPr="009D3E8B">
              <w:rPr>
                <w:rFonts w:cs="Arial"/>
                <w:b/>
                <w:sz w:val="24"/>
                <w:szCs w:val="28"/>
              </w:rPr>
              <w:tab/>
            </w:r>
            <w:r w:rsidRPr="009D3E8B">
              <w:rPr>
                <w:rFonts w:cs="Arial"/>
                <w:b/>
                <w:sz w:val="24"/>
                <w:szCs w:val="28"/>
              </w:rPr>
              <w:t>Premises</w:t>
            </w:r>
          </w:p>
        </w:tc>
      </w:tr>
      <w:tr w:rsidRPr="009D3E8B" w:rsidR="006633F4" w:rsidTr="008B1AD0" w14:paraId="0F87269D" w14:textId="77777777">
        <w:trPr>
          <w:gridAfter w:val="1"/>
          <w:wAfter w:w="75" w:type="dxa"/>
          <w:cantSplit/>
          <w:trHeight w:val="482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633F4" w:rsidP="009D3E8B" w:rsidRDefault="006633F4" w14:paraId="6AF9E305" w14:textId="7777777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Legal entity name</w:t>
            </w:r>
          </w:p>
        </w:tc>
      </w:tr>
      <w:tr w:rsidRPr="009D3E8B" w:rsidR="006633F4" w:rsidTr="008B1AD0" w14:paraId="2A1BDABF" w14:textId="77777777">
        <w:trPr>
          <w:gridAfter w:val="1"/>
          <w:wAfter w:w="75" w:type="dxa"/>
          <w:cantSplit/>
          <w:trHeight w:val="331"/>
        </w:trPr>
        <w:sdt>
          <w:sdtPr>
            <w:rPr>
              <w:rFonts w:cs="Arial"/>
              <w:b/>
            </w:rPr>
            <w:alias w:val="Legal entity"/>
            <w:tag w:val="Legal entity"/>
            <w:id w:val="370500377"/>
            <w:placeholder>
              <w:docPart w:val="797C96EA38B7427C955CE9E6D0F26BC7"/>
            </w:placeholder>
            <w:showingPlcHdr/>
            <w:text/>
          </w:sdtPr>
          <w:sdtEndPr>
            <w:rPr>
              <w:b w:val="0"/>
            </w:rPr>
          </w:sdtEnd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6633F4" w:rsidP="009D3E8B" w:rsidRDefault="006633F4" w14:paraId="4EE108CF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>Enter legal entity name.</w:t>
                </w:r>
              </w:p>
            </w:tc>
          </w:sdtContent>
        </w:sdt>
      </w:tr>
      <w:tr w:rsidRPr="009D3E8B" w:rsidR="006633F4" w:rsidTr="008B1AD0" w14:paraId="6462FEF8" w14:textId="77777777">
        <w:trPr>
          <w:gridAfter w:val="1"/>
          <w:wAfter w:w="75" w:type="dxa"/>
          <w:cantSplit/>
          <w:trHeight w:val="347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633F4" w:rsidP="009D3E8B" w:rsidRDefault="008B1AD0" w14:paraId="09A39A4C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 Facility </w:t>
            </w:r>
            <w:r w:rsidRPr="009D3E8B" w:rsidR="006633F4">
              <w:rPr>
                <w:rFonts w:cs="Arial"/>
              </w:rPr>
              <w:t>name</w:t>
            </w:r>
          </w:p>
        </w:tc>
      </w:tr>
      <w:tr w:rsidRPr="009D3E8B" w:rsidR="006633F4" w:rsidTr="008B1AD0" w14:paraId="539415E8" w14:textId="77777777">
        <w:trPr>
          <w:gridAfter w:val="1"/>
          <w:wAfter w:w="75" w:type="dxa"/>
          <w:cantSplit/>
          <w:trHeight w:val="331"/>
        </w:trPr>
        <w:tc>
          <w:tcPr>
            <w:tcW w:w="107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3E8B" w:rsidR="006633F4" w:rsidP="009D3E8B" w:rsidRDefault="00827A50" w14:paraId="44DC5420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3E8B">
              <w:rPr>
                <w:rFonts w:cs="Arial"/>
                <w:sz w:val="18"/>
                <w:szCs w:val="18"/>
              </w:rPr>
              <w:t xml:space="preserve">Enter </w:t>
            </w:r>
            <w:r w:rsidRPr="009D3E8B" w:rsidR="0068070E">
              <w:rPr>
                <w:rFonts w:cs="Arial"/>
                <w:sz w:val="18"/>
                <w:szCs w:val="18"/>
              </w:rPr>
              <w:t>facility</w:t>
            </w:r>
            <w:r w:rsidRPr="009D3E8B">
              <w:rPr>
                <w:rFonts w:cs="Arial"/>
                <w:sz w:val="18"/>
                <w:szCs w:val="18"/>
              </w:rPr>
              <w:t xml:space="preserve"> name</w:t>
            </w:r>
            <w:r w:rsidRPr="009D3E8B" w:rsidR="00B540B6">
              <w:rPr>
                <w:rFonts w:cs="Arial"/>
                <w:sz w:val="18"/>
                <w:szCs w:val="18"/>
              </w:rPr>
              <w:t>.</w:t>
            </w:r>
          </w:p>
        </w:tc>
      </w:tr>
      <w:tr w:rsidRPr="009D3E8B" w:rsidR="00B540B6" w:rsidTr="008B1AD0" w14:paraId="2CC500D9" w14:textId="77777777">
        <w:trPr>
          <w:gridAfter w:val="1"/>
          <w:wAfter w:w="75" w:type="dxa"/>
          <w:cantSplit/>
          <w:trHeight w:val="347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B540B6" w:rsidP="009D3E8B" w:rsidRDefault="00685DBE" w14:paraId="73194DA7" w14:textId="7291B046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District</w:t>
            </w:r>
          </w:p>
        </w:tc>
      </w:tr>
      <w:tr w:rsidRPr="009D3E8B" w:rsidR="00B540B6" w:rsidTr="008B1AD0" w14:paraId="495D768B" w14:textId="77777777">
        <w:trPr>
          <w:gridAfter w:val="1"/>
          <w:wAfter w:w="75" w:type="dxa"/>
          <w:cantSplit/>
          <w:trHeight w:val="331"/>
        </w:trPr>
        <w:sdt>
          <w:sdtPr>
            <w:rPr>
              <w:rFonts w:cs="Arial"/>
            </w:rPr>
            <w:alias w:val="DHB"/>
            <w:tag w:val="DHB"/>
            <w:id w:val="-976528931"/>
            <w:placeholder>
              <w:docPart w:val="0DD2603D30224A549E92F74026702301"/>
            </w:placeholder>
            <w:text/>
          </w:sdt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B540B6" w:rsidP="009D3E8B" w:rsidRDefault="00B540B6" w14:paraId="1CBE3E01" w14:textId="5A246FA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 xml:space="preserve">Enter the </w:t>
                </w:r>
                <w:r w:rsidR="00685DBE">
                  <w:rPr>
                    <w:rFonts w:cs="Arial"/>
                  </w:rPr>
                  <w:t>district</w:t>
                </w:r>
                <w:r w:rsidRPr="009D3E8B" w:rsidR="00685DBE">
                  <w:rPr>
                    <w:rFonts w:cs="Arial"/>
                  </w:rPr>
                  <w:t xml:space="preserve"> </w:t>
                </w:r>
                <w:r w:rsidRPr="009D3E8B">
                  <w:rPr>
                    <w:rFonts w:cs="Arial"/>
                  </w:rPr>
                  <w:t xml:space="preserve">the </w:t>
                </w:r>
                <w:r w:rsidRPr="009D3E8B" w:rsidR="008B1AD0">
                  <w:rPr>
                    <w:rFonts w:cs="Arial"/>
                  </w:rPr>
                  <w:t xml:space="preserve">facility </w:t>
                </w:r>
                <w:r w:rsidRPr="009D3E8B">
                  <w:rPr>
                    <w:rFonts w:cs="Arial"/>
                  </w:rPr>
                  <w:t>is in.</w:t>
                </w:r>
              </w:p>
            </w:tc>
          </w:sdtContent>
        </w:sdt>
      </w:tr>
      <w:tr w:rsidRPr="009D3E8B" w:rsidR="006633F4" w:rsidTr="00793727" w14:paraId="19A6DC8E" w14:textId="77777777">
        <w:trPr>
          <w:cantSplit/>
          <w:trHeight w:val="417"/>
        </w:trPr>
        <w:tc>
          <w:tcPr>
            <w:tcW w:w="108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9D3E8B" w:rsidR="006633F4" w:rsidP="009D3E8B" w:rsidRDefault="006633F4" w14:paraId="21998598" w14:textId="77777777">
            <w:pPr>
              <w:pStyle w:val="TableText"/>
              <w:ind w:left="425" w:hanging="425"/>
              <w:rPr>
                <w:rFonts w:cs="Arial"/>
              </w:rPr>
            </w:pPr>
            <w:r w:rsidRPr="009D3E8B">
              <w:rPr>
                <w:rFonts w:cs="Arial"/>
                <w:b/>
                <w:sz w:val="24"/>
                <w:szCs w:val="28"/>
              </w:rPr>
              <w:t>2.</w:t>
            </w:r>
            <w:r w:rsidRPr="009D3E8B">
              <w:rPr>
                <w:rFonts w:cs="Arial"/>
                <w:b/>
                <w:sz w:val="24"/>
                <w:szCs w:val="28"/>
              </w:rPr>
              <w:tab/>
            </w:r>
            <w:r w:rsidRPr="009D3E8B" w:rsidR="005A0059">
              <w:rPr>
                <w:rFonts w:cs="Arial"/>
                <w:b/>
                <w:sz w:val="24"/>
                <w:szCs w:val="28"/>
              </w:rPr>
              <w:t>Facility manager</w:t>
            </w:r>
            <w:r w:rsidRPr="009D3E8B" w:rsidR="00793727">
              <w:rPr>
                <w:rFonts w:cs="Arial"/>
                <w:b/>
                <w:sz w:val="24"/>
                <w:szCs w:val="28"/>
              </w:rPr>
              <w:t>’s</w:t>
            </w:r>
            <w:r w:rsidRPr="009D3E8B" w:rsidR="00805EB8">
              <w:rPr>
                <w:rFonts w:cs="Arial"/>
                <w:b/>
                <w:sz w:val="24"/>
                <w:szCs w:val="28"/>
              </w:rPr>
              <w:t xml:space="preserve"> </w:t>
            </w:r>
            <w:r w:rsidRPr="009D3E8B" w:rsidR="00793727">
              <w:rPr>
                <w:rFonts w:cs="Arial"/>
                <w:b/>
                <w:sz w:val="24"/>
                <w:szCs w:val="28"/>
              </w:rPr>
              <w:t>details</w:t>
            </w:r>
          </w:p>
        </w:tc>
      </w:tr>
      <w:tr w:rsidRPr="009D3E8B" w:rsidR="00805EB8" w:rsidTr="008B1AD0" w14:paraId="799AD945" w14:textId="77777777">
        <w:trPr>
          <w:cantSplit/>
          <w:trHeight w:val="385"/>
        </w:trPr>
        <w:tc>
          <w:tcPr>
            <w:tcW w:w="22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805EB8" w:rsidP="009D3E8B" w:rsidRDefault="00805EB8" w14:paraId="3168003D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Titl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3E8B" w:rsidR="00805EB8" w:rsidP="009D3E8B" w:rsidRDefault="00805EB8" w14:paraId="7DDDF707" w14:textId="77777777">
            <w:pPr>
              <w:pStyle w:val="TableText"/>
              <w:spacing w:before="120" w:after="30"/>
              <w:jc w:val="center"/>
              <w:rPr>
                <w:rFonts w:cs="Arial"/>
              </w:rPr>
            </w:pPr>
          </w:p>
        </w:tc>
        <w:tc>
          <w:tcPr>
            <w:tcW w:w="412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805EB8" w:rsidP="009D3E8B" w:rsidRDefault="00B540B6" w14:paraId="475AC3B3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First </w:t>
            </w:r>
            <w:r w:rsidRPr="009D3E8B" w:rsidR="00805EB8">
              <w:rPr>
                <w:rFonts w:cs="Arial"/>
              </w:rPr>
              <w:t>nam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3E8B" w:rsidR="00805EB8" w:rsidP="009D3E8B" w:rsidRDefault="00805EB8" w14:paraId="0012831F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805EB8" w:rsidP="009D3E8B" w:rsidRDefault="00B540B6" w14:paraId="613CEE9D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Last </w:t>
            </w:r>
            <w:r w:rsidRPr="009D3E8B" w:rsidR="00805EB8">
              <w:rPr>
                <w:rFonts w:cs="Arial"/>
              </w:rPr>
              <w:t>name</w:t>
            </w:r>
          </w:p>
        </w:tc>
      </w:tr>
      <w:tr w:rsidRPr="009D3E8B" w:rsidR="00805EB8" w:rsidTr="008B1AD0" w14:paraId="58339A09" w14:textId="77777777">
        <w:trPr>
          <w:cantSplit/>
          <w:trHeight w:val="353"/>
        </w:trPr>
        <w:sdt>
          <w:sdtPr>
            <w:rPr>
              <w:rFonts w:cs="Arial"/>
            </w:rPr>
            <w:alias w:val="Title"/>
            <w:tag w:val="Title"/>
            <w:id w:val="-1019314567"/>
            <w:placeholder>
              <w:docPart w:val="E57AB1CA18074891AA0441E022B5ED31"/>
            </w:placeholder>
            <w:showingPlcHdr/>
            <w:dropDownList>
              <w:listItem w:displayText="Ms" w:value="Ms"/>
              <w:listItem w:displayText="Mrs" w:value="Mrs"/>
              <w:listItem w:displayText="Miss" w:value="Miss"/>
              <w:listItem w:displayText="Mr" w:value="Mr"/>
              <w:listItem w:displayText="Dr" w:value="Dr"/>
              <w:listItem w:displayText="Prof" w:value="Prof"/>
              <w:listItem w:displayText="Br" w:value="Br"/>
              <w:listItem w:displayText="Fr" w:value="Fr"/>
              <w:listItem w:displayText="Sister" w:value="Sister"/>
              <w:listItem w:displayText="Dame" w:value="Dame"/>
              <w:listItem w:displayText="Lady" w:value="Lady"/>
              <w:listItem w:displayText="Sir" w:value="Sir"/>
            </w:dropDownList>
          </w:sdtPr>
          <w:sdtContent>
            <w:tc>
              <w:tcPr>
                <w:tcW w:w="2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805EB8" w:rsidP="009D3E8B" w:rsidRDefault="00805EB8" w14:paraId="448E2A8C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</w:rPr>
                  <w:t>Enter title.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D3E8B" w:rsidR="00805EB8" w:rsidP="009D3E8B" w:rsidRDefault="00805EB8" w14:paraId="1D0307B7" w14:textId="77777777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First name(s)"/>
            <w:tag w:val="First name(s)"/>
            <w:id w:val="-795443468"/>
            <w:placeholder>
              <w:docPart w:val="D0778D91AB9F45AFAD81E6AEB0CC50B4"/>
            </w:placeholder>
            <w:showingPlcHdr/>
            <w:text/>
          </w:sdtPr>
          <w:sdtContent>
            <w:tc>
              <w:tcPr>
                <w:tcW w:w="4129" w:type="dxa"/>
                <w:gridSpan w:val="5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805EB8" w:rsidP="009D3E8B" w:rsidRDefault="00805EB8" w14:paraId="184BBC91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>E</w:t>
                </w:r>
                <w:r w:rsidRPr="009D3E8B">
                  <w:rPr>
                    <w:rStyle w:val="PlaceholderText"/>
                    <w:rFonts w:cs="Arial"/>
                    <w:color w:val="auto"/>
                  </w:rPr>
                  <w:t xml:space="preserve">nter </w:t>
                </w:r>
                <w:r w:rsidRPr="009D3E8B" w:rsidR="00B540B6">
                  <w:rPr>
                    <w:rStyle w:val="PlaceholderText"/>
                    <w:rFonts w:cs="Arial"/>
                    <w:color w:val="auto"/>
                  </w:rPr>
                  <w:t>first</w:t>
                </w:r>
                <w:r w:rsidRPr="009D3E8B">
                  <w:rPr>
                    <w:rStyle w:val="PlaceholderText"/>
                    <w:rFonts w:cs="Arial"/>
                    <w:color w:val="auto"/>
                  </w:rPr>
                  <w:t xml:space="preserve"> name(s).</w:t>
                </w:r>
              </w:p>
            </w:tc>
          </w:sdtContent>
        </w:sdt>
        <w:tc>
          <w:tcPr>
            <w:tcW w:w="14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D3E8B" w:rsidR="00805EB8" w:rsidP="009D3E8B" w:rsidRDefault="00805EB8" w14:paraId="2C8DCC49" w14:textId="77777777">
            <w:pPr>
              <w:pStyle w:val="TableText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Last name"/>
            <w:tag w:val="Last name"/>
            <w:id w:val="1465622829"/>
            <w:placeholder>
              <w:docPart w:val="F457AAE1A19A4D15AF2FEB24805E1769"/>
            </w:placeholder>
            <w:showingPlcHdr/>
            <w:text/>
          </w:sdtPr>
          <w:sdtContent>
            <w:tc>
              <w:tcPr>
                <w:tcW w:w="4151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805EB8" w:rsidP="009D3E8B" w:rsidRDefault="00805EB8" w14:paraId="56E2DC8B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</w:rPr>
                  <w:t xml:space="preserve">Enter </w:t>
                </w:r>
                <w:r w:rsidRPr="009D3E8B" w:rsidR="00B540B6">
                  <w:rPr>
                    <w:rStyle w:val="PlaceholderText"/>
                    <w:rFonts w:cs="Arial"/>
                    <w:color w:val="auto"/>
                  </w:rPr>
                  <w:t>last name</w:t>
                </w:r>
                <w:r w:rsidRPr="009D3E8B">
                  <w:rPr>
                    <w:rStyle w:val="PlaceholderText"/>
                    <w:rFonts w:cs="Arial"/>
                    <w:color w:val="auto"/>
                  </w:rPr>
                  <w:t>.</w:t>
                </w:r>
              </w:p>
            </w:tc>
          </w:sdtContent>
        </w:sdt>
      </w:tr>
      <w:tr w:rsidRPr="009D3E8B" w:rsidR="00B540B6" w:rsidTr="008B1AD0" w14:paraId="50CA8B6F" w14:textId="77777777">
        <w:trPr>
          <w:cantSplit/>
          <w:trHeight w:val="369"/>
        </w:trPr>
        <w:tc>
          <w:tcPr>
            <w:tcW w:w="5125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B540B6" w:rsidP="009D3E8B" w:rsidRDefault="00B540B6" w14:paraId="4EA9276E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Phone numb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3E8B" w:rsidR="00B540B6" w:rsidP="009D3E8B" w:rsidRDefault="00B540B6" w14:paraId="4A5A90D6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B540B6" w:rsidP="009D3E8B" w:rsidRDefault="00B540B6" w14:paraId="0F732E79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Mobile number</w:t>
            </w:r>
          </w:p>
        </w:tc>
      </w:tr>
      <w:tr w:rsidRPr="009D3E8B" w:rsidR="00B540B6" w:rsidTr="008B1AD0" w14:paraId="2129CD53" w14:textId="77777777">
        <w:trPr>
          <w:cantSplit/>
          <w:trHeight w:val="353"/>
        </w:trPr>
        <w:sdt>
          <w:sdtPr>
            <w:rPr>
              <w:rFonts w:cs="Arial"/>
              <w:sz w:val="18"/>
              <w:szCs w:val="18"/>
            </w:rPr>
            <w:alias w:val="Phone number"/>
            <w:tag w:val="Phone number"/>
            <w:id w:val="-1970580502"/>
            <w:placeholder>
              <w:docPart w:val="077927545A214A15901F64815C67A3AE"/>
            </w:placeholder>
            <w:text/>
          </w:sdtPr>
          <w:sdtContent>
            <w:tc>
              <w:tcPr>
                <w:tcW w:w="5125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B540B6" w:rsidP="009D3E8B" w:rsidRDefault="00B540B6" w14:paraId="0553F300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Fonts w:cs="Arial"/>
                    <w:sz w:val="18"/>
                    <w:szCs w:val="18"/>
                  </w:rPr>
                  <w:t>Enter phone number.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D3E8B" w:rsidR="00B540B6" w:rsidP="009D3E8B" w:rsidRDefault="00B540B6" w14:paraId="009DFA08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alias w:val="Mobile number"/>
            <w:tag w:val="Mobile number"/>
            <w:id w:val="-565875053"/>
            <w:placeholder>
              <w:docPart w:val="9F2D0E878286493187C183B12C7F2DB4"/>
            </w:placeholder>
            <w:showingPlcHdr/>
            <w:text/>
          </w:sdtPr>
          <w:sdtContent>
            <w:tc>
              <w:tcPr>
                <w:tcW w:w="542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B540B6" w:rsidP="009D3E8B" w:rsidRDefault="00B540B6" w14:paraId="478DACC5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Enter mobile number.</w:t>
                </w:r>
              </w:p>
            </w:tc>
          </w:sdtContent>
        </w:sdt>
      </w:tr>
      <w:tr w:rsidRPr="009D3E8B" w:rsidR="00460C2D" w:rsidTr="00793727" w14:paraId="0747A24D" w14:textId="77777777">
        <w:trPr>
          <w:cantSplit/>
          <w:trHeight w:val="369"/>
        </w:trPr>
        <w:tc>
          <w:tcPr>
            <w:tcW w:w="1083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460C2D" w:rsidP="009D3E8B" w:rsidRDefault="00460C2D" w14:paraId="5BB69A3B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Email address</w:t>
            </w:r>
          </w:p>
        </w:tc>
      </w:tr>
      <w:tr w:rsidRPr="009D3E8B" w:rsidR="00B540B6" w:rsidTr="00793727" w14:paraId="06450C43" w14:textId="77777777">
        <w:trPr>
          <w:cantSplit/>
          <w:trHeight w:val="336"/>
        </w:trPr>
        <w:tc>
          <w:tcPr>
            <w:tcW w:w="1083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3E8B" w:rsidR="00B540B6" w:rsidP="009D3E8B" w:rsidRDefault="001162E9" w14:paraId="622A27C8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D3E8B">
              <w:rPr>
                <w:rFonts w:cs="Arial"/>
                <w:sz w:val="18"/>
                <w:szCs w:val="18"/>
              </w:rPr>
              <w:t>Enter the new facility manager email address</w:t>
            </w:r>
            <w:r w:rsidR="00EE38F7">
              <w:rPr>
                <w:rFonts w:cs="Arial"/>
                <w:sz w:val="18"/>
                <w:szCs w:val="18"/>
              </w:rPr>
              <w:t>.</w:t>
            </w:r>
          </w:p>
        </w:tc>
      </w:tr>
      <w:tr w:rsidRPr="009D3E8B" w:rsidR="00460C2D" w:rsidTr="00793727" w14:paraId="2A16D50D" w14:textId="77777777">
        <w:trPr>
          <w:cantSplit/>
          <w:trHeight w:val="385"/>
        </w:trPr>
        <w:tc>
          <w:tcPr>
            <w:tcW w:w="1083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460C2D" w:rsidP="009D3E8B" w:rsidRDefault="00460C2D" w14:paraId="21F40955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Is the </w:t>
            </w:r>
            <w:r w:rsidRPr="009D3E8B" w:rsidR="005A0059">
              <w:rPr>
                <w:rFonts w:cs="Arial"/>
              </w:rPr>
              <w:t>facility manager</w:t>
            </w:r>
            <w:r w:rsidRPr="009D3E8B">
              <w:rPr>
                <w:rFonts w:cs="Arial"/>
              </w:rPr>
              <w:t xml:space="preserve"> the legal entity contact?</w:t>
            </w:r>
          </w:p>
        </w:tc>
      </w:tr>
      <w:tr w:rsidRPr="009D3E8B" w:rsidR="00460C2D" w:rsidTr="00793727" w14:paraId="71CB1812" w14:textId="77777777">
        <w:trPr>
          <w:cantSplit/>
          <w:trHeight w:val="336"/>
        </w:trPr>
        <w:sdt>
          <w:sdtPr>
            <w:rPr>
              <w:rFonts w:cs="Arial"/>
              <w:sz w:val="18"/>
              <w:szCs w:val="18"/>
            </w:rPr>
            <w:alias w:val="Legal entity contact"/>
            <w:tag w:val="Legal entity contact"/>
            <w:id w:val="-1102563339"/>
            <w:placeholder>
              <w:docPart w:val="42DEB4A9A8C44CA1B1E79BE3EB0FB0B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0838" w:type="dxa"/>
                <w:gridSpan w:val="10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460C2D" w:rsidP="009D3E8B" w:rsidRDefault="00460C2D" w14:paraId="48F81F06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Please choose an item.</w:t>
                </w:r>
              </w:p>
            </w:tc>
          </w:sdtContent>
        </w:sdt>
      </w:tr>
      <w:tr w:rsidRPr="009D3E8B" w:rsidR="005A0059" w:rsidTr="008B1AD0" w14:paraId="453B9982" w14:textId="77777777">
        <w:trPr>
          <w:gridAfter w:val="1"/>
          <w:wAfter w:w="75" w:type="dxa"/>
          <w:cantSplit/>
          <w:trHeight w:val="347"/>
        </w:trPr>
        <w:tc>
          <w:tcPr>
            <w:tcW w:w="495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5A0059" w:rsidP="009D3E8B" w:rsidRDefault="005A0059" w14:paraId="17676427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Start date for new facility manager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3E8B" w:rsidR="005A0059" w:rsidP="009D3E8B" w:rsidRDefault="005A0059" w14:paraId="7479D826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</w:p>
        </w:tc>
        <w:tc>
          <w:tcPr>
            <w:tcW w:w="538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5A0059" w:rsidP="009D3E8B" w:rsidRDefault="001F3E9C" w14:paraId="01661B8D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A30031">
              <w:rPr>
                <w:rFonts w:cs="Arial"/>
              </w:rPr>
              <w:t>ame and f</w:t>
            </w:r>
            <w:r w:rsidRPr="009D3E8B" w:rsidR="005A0059">
              <w:rPr>
                <w:rFonts w:cs="Arial"/>
              </w:rPr>
              <w:t>inish date for previous facility manager</w:t>
            </w:r>
          </w:p>
        </w:tc>
      </w:tr>
      <w:tr w:rsidRPr="009D3E8B" w:rsidR="005A0059" w:rsidTr="008B1AD0" w14:paraId="1F64D7ED" w14:textId="77777777">
        <w:trPr>
          <w:gridAfter w:val="1"/>
          <w:wAfter w:w="75" w:type="dxa"/>
          <w:cantSplit/>
          <w:trHeight w:val="331"/>
        </w:trPr>
        <w:tc>
          <w:tcPr>
            <w:tcW w:w="49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D3E8B" w:rsidR="005A0059" w:rsidP="001F3E9C" w:rsidRDefault="0058744D" w14:paraId="1A7CED4B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9306762"/>
                <w:placeholder>
                  <w:docPart w:val="DefaultPlaceholder_1081868576"/>
                </w:placeholder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Pr="001B0991" w:rsidR="00EE38F7">
                  <w:rPr>
                    <w:rFonts w:cs="Arial"/>
                    <w:sz w:val="18"/>
                    <w:szCs w:val="18"/>
                  </w:rPr>
                  <w:t>Enter the new facility manager’s start date</w:t>
                </w:r>
                <w:r w:rsidR="00EE38F7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42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D3E8B" w:rsidR="005A0059" w:rsidP="009D3E8B" w:rsidRDefault="005A0059" w14:paraId="45A805C0" w14:textId="7777777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1041813278"/>
            <w:placeholder>
              <w:docPart w:val="DefaultPlaceholder_1081868574"/>
            </w:placeholder>
            <w:text/>
          </w:sdtPr>
          <w:sdtContent>
            <w:tc>
              <w:tcPr>
                <w:tcW w:w="5389" w:type="dxa"/>
                <w:gridSpan w:val="4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5A0059" w:rsidP="000B1B6F" w:rsidRDefault="00A30031" w14:paraId="59F176BB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Enter the name and finish date of the previous facility manager</w:t>
                </w:r>
                <w:r w:rsidR="00EE38F7"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9D3E8B" w:rsidR="005A0059" w:rsidTr="000B1B6F" w14:paraId="26C1172E" w14:textId="77777777">
        <w:trPr>
          <w:gridAfter w:val="1"/>
          <w:wAfter w:w="75" w:type="dxa"/>
          <w:cantSplit/>
          <w:trHeight w:val="413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5A0059" w:rsidP="009D3E8B" w:rsidRDefault="005A0059" w14:paraId="7ABC5977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Is the appointment temporary or permanent?</w:t>
            </w:r>
          </w:p>
        </w:tc>
      </w:tr>
      <w:tr w:rsidRPr="009D3E8B" w:rsidR="005A0059" w:rsidTr="008B1AD0" w14:paraId="7EF942DD" w14:textId="77777777">
        <w:trPr>
          <w:gridAfter w:val="1"/>
          <w:wAfter w:w="75" w:type="dxa"/>
          <w:cantSplit/>
          <w:trHeight w:val="331"/>
        </w:trPr>
        <w:sdt>
          <w:sdtPr>
            <w:rPr>
              <w:rFonts w:cs="Arial"/>
              <w:sz w:val="18"/>
              <w:szCs w:val="18"/>
            </w:rPr>
            <w:alias w:val="Appointment type"/>
            <w:tag w:val="Appointment type"/>
            <w:id w:val="1125355537"/>
            <w:placeholder>
              <w:docPart w:val="AF75C5628F5B4A6D8816EDAA1B666653"/>
            </w:placeholder>
            <w:showingPlcHdr/>
            <w:dropDownList>
              <w:listItem w:value="Choose an item."/>
              <w:listItem w:displayText="Temporary" w:value="Temporary"/>
              <w:listItem w:displayText="Permanent" w:value="Permanent"/>
            </w:dropDownList>
          </w:sdt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5A0059" w:rsidP="009D3E8B" w:rsidRDefault="005A0059" w14:paraId="58A2F762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9D3E8B" w:rsidR="005A0059" w:rsidTr="008B1AD0" w14:paraId="489B06F8" w14:textId="77777777">
        <w:trPr>
          <w:gridAfter w:val="1"/>
          <w:wAfter w:w="75" w:type="dxa"/>
          <w:cantSplit/>
          <w:trHeight w:val="347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5A0059" w:rsidP="00A30031" w:rsidRDefault="005A0059" w14:paraId="3B871770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Is the facility manager also the clinical manager?</w:t>
            </w:r>
            <w:r w:rsidR="00A30031">
              <w:rPr>
                <w:rFonts w:cs="Arial"/>
              </w:rPr>
              <w:t xml:space="preserve"> (If yes please also complete a change of clinical manager form)</w:t>
            </w:r>
          </w:p>
        </w:tc>
      </w:tr>
      <w:tr w:rsidRPr="009D3E8B" w:rsidR="005A0059" w:rsidTr="008B1AD0" w14:paraId="56136518" w14:textId="77777777">
        <w:trPr>
          <w:gridAfter w:val="1"/>
          <w:wAfter w:w="75" w:type="dxa"/>
          <w:cantSplit/>
          <w:trHeight w:val="331"/>
        </w:trPr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567233807"/>
            <w:placeholder>
              <w:docPart w:val="9AE0AD51492149B48CB21557030145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5A0059" w:rsidP="009D3E8B" w:rsidRDefault="005A0059" w14:paraId="7E67256B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hoose an item</w:t>
                </w:r>
                <w:r w:rsidRPr="009D3E8B">
                  <w:rPr>
                    <w:rStyle w:val="PlaceholderText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9D3E8B" w:rsidR="00793727" w:rsidTr="008B1AD0" w14:paraId="226B7B47" w14:textId="77777777">
        <w:trPr>
          <w:gridAfter w:val="1"/>
          <w:wAfter w:w="75" w:type="dxa"/>
          <w:cantSplit/>
          <w:trHeight w:val="347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793727" w:rsidP="009D3E8B" w:rsidRDefault="00793727" w14:paraId="411A20DC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Does the new facility manager manage more than one aged care </w:t>
            </w:r>
            <w:r w:rsidRPr="009D3E8B" w:rsidR="008B1AD0">
              <w:rPr>
                <w:rFonts w:cs="Arial"/>
              </w:rPr>
              <w:t>facility?</w:t>
            </w:r>
          </w:p>
        </w:tc>
      </w:tr>
      <w:tr w:rsidRPr="009D3E8B" w:rsidR="00793727" w:rsidTr="008B1AD0" w14:paraId="13995E19" w14:textId="77777777">
        <w:trPr>
          <w:gridAfter w:val="1"/>
          <w:wAfter w:w="75" w:type="dxa"/>
          <w:cantSplit/>
          <w:trHeight w:val="331"/>
        </w:trPr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-1971668923"/>
            <w:placeholder>
              <w:docPart w:val="876A7C54CF704979804A931F06BD35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793727" w:rsidP="009D3E8B" w:rsidRDefault="00793727" w14:paraId="10652717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hoose an item</w:t>
                </w:r>
                <w:r w:rsidRPr="009D3E8B">
                  <w:rPr>
                    <w:rStyle w:val="PlaceholderText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9D3E8B" w:rsidR="00793727" w:rsidTr="008B1AD0" w14:paraId="207C7BC3" w14:textId="77777777">
        <w:trPr>
          <w:gridAfter w:val="1"/>
          <w:wAfter w:w="75" w:type="dxa"/>
          <w:cantSplit/>
          <w:trHeight w:val="347"/>
        </w:trPr>
        <w:tc>
          <w:tcPr>
            <w:tcW w:w="10763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793727" w:rsidP="009D3E8B" w:rsidRDefault="00793727" w14:paraId="7DBB9628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If yes, please name the </w:t>
            </w:r>
            <w:r w:rsidRPr="009D3E8B" w:rsidR="008B1AD0">
              <w:rPr>
                <w:rFonts w:cs="Arial"/>
              </w:rPr>
              <w:t>facility</w:t>
            </w:r>
          </w:p>
        </w:tc>
      </w:tr>
      <w:tr w:rsidRPr="009D3E8B" w:rsidR="00793727" w:rsidTr="008B1AD0" w14:paraId="625FA7A5" w14:textId="77777777">
        <w:trPr>
          <w:gridAfter w:val="1"/>
          <w:wAfter w:w="75" w:type="dxa"/>
          <w:cantSplit/>
          <w:trHeight w:val="316"/>
        </w:trPr>
        <w:sdt>
          <w:sdtPr>
            <w:rPr>
              <w:rFonts w:cs="Arial"/>
              <w:sz w:val="18"/>
              <w:szCs w:val="18"/>
            </w:rPr>
            <w:alias w:val="Facility name"/>
            <w:tag w:val="Enter name of facility"/>
            <w:id w:val="813304863"/>
            <w:placeholder>
              <w:docPart w:val="2021A8005FD247EBAB8D48BD3E6515F3"/>
            </w:placeholder>
            <w:docPartList>
              <w:docPartGallery w:val="AutoText"/>
            </w:docPartList>
          </w:sdtPr>
          <w:sdtContent>
            <w:tc>
              <w:tcPr>
                <w:tcW w:w="10763" w:type="dxa"/>
                <w:gridSpan w:val="9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793727" w:rsidP="009D3E8B" w:rsidRDefault="00BF7104" w14:paraId="62A4ABCC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Fonts w:cs="Arial"/>
                    <w:sz w:val="18"/>
                    <w:szCs w:val="18"/>
                  </w:rPr>
                  <w:t>Enter facility name</w:t>
                </w:r>
                <w:r w:rsidR="00EE38F7"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Pr="009D3E8B" w:rsidR="0068070E" w:rsidTr="0068070E" w14:paraId="021378CB" w14:textId="77777777">
        <w:trPr>
          <w:cantSplit/>
          <w:trHeight w:val="347"/>
        </w:trPr>
        <w:tc>
          <w:tcPr>
            <w:tcW w:w="10838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8070E" w:rsidP="009D3E8B" w:rsidRDefault="0068070E" w14:paraId="0AAF4C6C" w14:textId="2944807F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 xml:space="preserve">Has </w:t>
            </w:r>
            <w:proofErr w:type="spellStart"/>
            <w:r w:rsidR="00685DBE">
              <w:rPr>
                <w:szCs w:val="18"/>
              </w:rPr>
              <w:t>Te</w:t>
            </w:r>
            <w:proofErr w:type="spellEnd"/>
            <w:r w:rsidR="00685DBE">
              <w:rPr>
                <w:szCs w:val="18"/>
              </w:rPr>
              <w:t xml:space="preserve"> </w:t>
            </w:r>
            <w:proofErr w:type="spellStart"/>
            <w:r w:rsidR="00685DBE">
              <w:rPr>
                <w:szCs w:val="18"/>
              </w:rPr>
              <w:t>Whatu</w:t>
            </w:r>
            <w:proofErr w:type="spellEnd"/>
            <w:r w:rsidR="00685DBE">
              <w:rPr>
                <w:szCs w:val="18"/>
              </w:rPr>
              <w:t xml:space="preserve"> Ora</w:t>
            </w:r>
            <w:r w:rsidRPr="009D3E8B" w:rsidDel="00685DBE" w:rsidR="00685DBE">
              <w:rPr>
                <w:rFonts w:cs="Arial"/>
              </w:rPr>
              <w:t xml:space="preserve"> </w:t>
            </w:r>
            <w:r w:rsidRPr="009D3E8B" w:rsidR="00D957A1">
              <w:rPr>
                <w:rFonts w:cs="Arial"/>
              </w:rPr>
              <w:t>been notified</w:t>
            </w:r>
            <w:r w:rsidRPr="009D3E8B" w:rsidR="00B50C0E">
              <w:rPr>
                <w:rFonts w:cs="Arial"/>
              </w:rPr>
              <w:t xml:space="preserve"> </w:t>
            </w:r>
            <w:r w:rsidRPr="009D3E8B" w:rsidR="00D957A1">
              <w:rPr>
                <w:rFonts w:cs="Arial"/>
              </w:rPr>
              <w:t>of this</w:t>
            </w:r>
            <w:r w:rsidRPr="009D3E8B">
              <w:rPr>
                <w:rFonts w:cs="Arial"/>
              </w:rPr>
              <w:t xml:space="preserve"> appointment?</w:t>
            </w:r>
          </w:p>
        </w:tc>
      </w:tr>
      <w:tr w:rsidRPr="009D3E8B" w:rsidR="0068070E" w:rsidTr="0068070E" w14:paraId="6BBEBA69" w14:textId="77777777">
        <w:trPr>
          <w:cantSplit/>
          <w:trHeight w:val="331"/>
        </w:trPr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-991868358"/>
            <w:placeholder>
              <w:docPart w:val="87DE32EBB2654B50B65705450C6244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0838" w:type="dxa"/>
                <w:gridSpan w:val="10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9D3E8B" w:rsidR="0068070E" w:rsidP="009D3E8B" w:rsidRDefault="0068070E" w14:paraId="400DC802" w14:textId="77777777">
                <w:pPr>
                  <w:spacing w:before="60" w:after="6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hoose an item</w:t>
                </w:r>
                <w:r w:rsidRPr="009D3E8B">
                  <w:rPr>
                    <w:rStyle w:val="PlaceholderText"/>
                    <w:color w:val="auto"/>
                    <w:sz w:val="18"/>
                    <w:szCs w:val="18"/>
                  </w:rPr>
                  <w:t>.</w:t>
                </w:r>
              </w:p>
            </w:tc>
          </w:sdtContent>
        </w:sdt>
      </w:tr>
    </w:tbl>
    <w:p w:rsidRPr="009D3E8B" w:rsidR="0068070E" w:rsidP="009D3E8B" w:rsidRDefault="0068070E" w14:paraId="0F023C24" w14:textId="77777777">
      <w:pPr>
        <w:keepNext/>
        <w:spacing w:after="120"/>
        <w:outlineLvl w:val="0"/>
        <w:rPr>
          <w:rFonts w:cs="Arial"/>
          <w:b/>
        </w:rPr>
      </w:pPr>
    </w:p>
    <w:p w:rsidRPr="009D3E8B" w:rsidR="005A0059" w:rsidP="009D3E8B" w:rsidRDefault="005A0059" w14:paraId="63C9FD6E" w14:textId="77777777">
      <w:pPr>
        <w:keepNext/>
        <w:spacing w:after="120"/>
        <w:outlineLvl w:val="0"/>
        <w:rPr>
          <w:rFonts w:cs="Arial"/>
          <w:b/>
        </w:rPr>
      </w:pPr>
      <w:r w:rsidRPr="009D3E8B">
        <w:rPr>
          <w:rFonts w:cs="Arial"/>
          <w:b/>
        </w:rPr>
        <w:t xml:space="preserve">State whether the new facility manager meets the following </w:t>
      </w:r>
      <w:proofErr w:type="gramStart"/>
      <w:r w:rsidRPr="009D3E8B">
        <w:rPr>
          <w:rFonts w:cs="Arial"/>
          <w:b/>
        </w:rPr>
        <w:t>requirements</w:t>
      </w:r>
      <w:proofErr w:type="gram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  <w:tblCaption w:val="Phone Number"/>
        <w:tblDescription w:val="Please enter the phone number of the person making the notification"/>
      </w:tblPr>
      <w:tblGrid>
        <w:gridCol w:w="9072"/>
        <w:gridCol w:w="1701"/>
      </w:tblGrid>
      <w:tr w:rsidRPr="009D3E8B" w:rsidR="005A0059" w:rsidTr="001162E9" w14:paraId="53AFA5B1" w14:textId="77777777">
        <w:trPr>
          <w:cantSplit/>
        </w:trPr>
        <w:tc>
          <w:tcPr>
            <w:tcW w:w="9072" w:type="dxa"/>
          </w:tcPr>
          <w:p w:rsidRPr="009D3E8B" w:rsidR="005A0059" w:rsidP="009D3E8B" w:rsidRDefault="005A0059" w14:paraId="570C4252" w14:textId="77777777">
            <w:pPr>
              <w:kinsoku w:val="0"/>
              <w:spacing w:before="120" w:after="120"/>
              <w:rPr>
                <w:sz w:val="18"/>
                <w:lang w:eastAsia="en-GB"/>
              </w:rPr>
            </w:pPr>
            <w:r w:rsidRPr="009D3E8B">
              <w:rPr>
                <w:sz w:val="18"/>
                <w:lang w:eastAsia="en-GB"/>
              </w:rPr>
              <w:t xml:space="preserve">The person holds a current qualification or has experience relevant to both management and the health and personal care of older people, </w:t>
            </w:r>
            <w:r w:rsidRPr="009D3E8B" w:rsidR="001472D0">
              <w:rPr>
                <w:sz w:val="18"/>
                <w:lang w:eastAsia="en-GB"/>
              </w:rPr>
              <w:t>plans in place to attend to</w:t>
            </w:r>
            <w:r w:rsidRPr="009D3E8B">
              <w:rPr>
                <w:sz w:val="18"/>
                <w:lang w:eastAsia="en-GB"/>
              </w:rPr>
              <w:t xml:space="preserve"> at least eight hours annually of professional development activities related to managing a rest home.</w:t>
            </w:r>
            <w:r w:rsidRPr="009D3E8B">
              <w:rPr>
                <w:rFonts w:cs="Arial"/>
                <w:sz w:val="18"/>
                <w:vertAlign w:val="superscript"/>
                <w:lang w:eastAsia="en-GB"/>
              </w:rPr>
              <w:footnoteReference w:id="2"/>
            </w:r>
          </w:p>
        </w:tc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199518036"/>
            <w:placeholder>
              <w:docPart w:val="D170D4B3D6E346B88D867FFBCE75DC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:rsidRPr="009D3E8B" w:rsidR="005A0059" w:rsidP="009D3E8B" w:rsidRDefault="005A0059" w14:paraId="0C592A12" w14:textId="77777777">
                <w:pPr>
                  <w:keepNext/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9D3E8B" w:rsidR="005A0059" w:rsidTr="001162E9" w14:paraId="78ECED64" w14:textId="77777777">
        <w:trPr>
          <w:cantSplit/>
        </w:trPr>
        <w:tc>
          <w:tcPr>
            <w:tcW w:w="9072" w:type="dxa"/>
          </w:tcPr>
          <w:p w:rsidRPr="009D3E8B" w:rsidR="005A0059" w:rsidP="009D3E8B" w:rsidRDefault="005A0059" w14:paraId="14745723" w14:textId="77777777">
            <w:pPr>
              <w:kinsoku w:val="0"/>
              <w:spacing w:before="120" w:after="120"/>
              <w:rPr>
                <w:sz w:val="18"/>
                <w:lang w:eastAsia="en-GB"/>
              </w:rPr>
            </w:pPr>
            <w:r w:rsidRPr="009D3E8B">
              <w:rPr>
                <w:sz w:val="18"/>
                <w:lang w:eastAsia="en-GB"/>
              </w:rPr>
              <w:t>The person’s role includes, but is not limited to, ensuring the residents of the premises are adequately care for in respect to their everyday needs.</w:t>
            </w:r>
            <w:r w:rsidRPr="009D3E8B">
              <w:rPr>
                <w:rFonts w:cs="Arial"/>
                <w:sz w:val="18"/>
                <w:vertAlign w:val="superscript"/>
                <w:lang w:eastAsia="en-GB"/>
              </w:rPr>
              <w:footnoteReference w:id="3"/>
            </w:r>
          </w:p>
        </w:tc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-203108672"/>
            <w:placeholder>
              <w:docPart w:val="B2FF0A30C01246D5A206AC54444979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:rsidRPr="009D3E8B" w:rsidR="005A0059" w:rsidP="009D3E8B" w:rsidRDefault="005A0059" w14:paraId="4E3F9967" w14:textId="77777777">
                <w:pPr>
                  <w:keepNext/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Pr="009D3E8B" w:rsidR="005A0059" w:rsidTr="001162E9" w14:paraId="230E6BDA" w14:textId="77777777">
        <w:trPr>
          <w:cantSplit/>
        </w:trPr>
        <w:tc>
          <w:tcPr>
            <w:tcW w:w="9072" w:type="dxa"/>
          </w:tcPr>
          <w:p w:rsidRPr="009D3E8B" w:rsidR="005A0059" w:rsidP="009D3E8B" w:rsidRDefault="005A0059" w14:paraId="345C0187" w14:textId="77777777">
            <w:pPr>
              <w:kinsoku w:val="0"/>
              <w:spacing w:before="120" w:after="120"/>
              <w:rPr>
                <w:sz w:val="18"/>
                <w:lang w:eastAsia="en-GB"/>
              </w:rPr>
            </w:pPr>
            <w:r w:rsidRPr="009D3E8B">
              <w:rPr>
                <w:sz w:val="18"/>
                <w:lang w:eastAsia="en-GB"/>
              </w:rPr>
              <w:t>The person’s services provided to residents are consistent with obligations under legislation and the terms of the Aged Related Residential Care Agreement.</w:t>
            </w:r>
            <w:r w:rsidRPr="009D3E8B">
              <w:rPr>
                <w:sz w:val="18"/>
                <w:vertAlign w:val="superscript"/>
                <w:lang w:eastAsia="en-GB"/>
              </w:rPr>
              <w:footnoteReference w:id="4"/>
            </w:r>
          </w:p>
        </w:tc>
        <w:sdt>
          <w:sdtPr>
            <w:rPr>
              <w:rFonts w:cs="Arial"/>
              <w:sz w:val="18"/>
              <w:szCs w:val="18"/>
            </w:rPr>
            <w:alias w:val="Yes/No"/>
            <w:tag w:val="Yes/No"/>
            <w:id w:val="-1167704607"/>
            <w:placeholder>
              <w:docPart w:val="C7018B4C92CA4090A0365C8A3B3233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701" w:type="dxa"/>
              </w:tcPr>
              <w:p w:rsidRPr="009D3E8B" w:rsidR="005A0059" w:rsidP="009D3E8B" w:rsidRDefault="005A0059" w14:paraId="48B3569C" w14:textId="77777777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9D3E8B">
                  <w:rPr>
                    <w:rFonts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Pr="009D3E8B" w:rsidR="005A0059" w:rsidP="009D3E8B" w:rsidRDefault="005A0059" w14:paraId="7B4C411D" w14:textId="77777777">
      <w:pPr>
        <w:spacing w:before="240"/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9D3E8B" w:rsidR="006633F4" w:rsidTr="001162E9" w14:paraId="1E33FBE5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9D3E8B" w:rsidR="006633F4" w:rsidP="009D3E8B" w:rsidRDefault="006633F4" w14:paraId="376AFB35" w14:textId="77777777">
            <w:pPr>
              <w:pStyle w:val="TableText"/>
              <w:ind w:left="425" w:hanging="425"/>
              <w:rPr>
                <w:rFonts w:cs="Arial"/>
              </w:rPr>
            </w:pPr>
            <w:r w:rsidRPr="009D3E8B">
              <w:rPr>
                <w:rFonts w:cs="Arial"/>
                <w:b/>
                <w:sz w:val="24"/>
                <w:szCs w:val="28"/>
              </w:rPr>
              <w:t>3.</w:t>
            </w:r>
            <w:r w:rsidRPr="009D3E8B">
              <w:rPr>
                <w:rFonts w:cs="Arial"/>
                <w:b/>
                <w:sz w:val="24"/>
                <w:szCs w:val="28"/>
              </w:rPr>
              <w:tab/>
            </w:r>
            <w:r w:rsidRPr="009D3E8B">
              <w:rPr>
                <w:rFonts w:cs="Arial"/>
                <w:b/>
                <w:sz w:val="24"/>
                <w:szCs w:val="28"/>
              </w:rPr>
              <w:t>Declaration</w:t>
            </w:r>
          </w:p>
        </w:tc>
      </w:tr>
    </w:tbl>
    <w:p w:rsidRPr="009D3E8B" w:rsidR="006633F4" w:rsidP="009D3E8B" w:rsidRDefault="006633F4" w14:paraId="4B533949" w14:textId="77777777">
      <w:pPr>
        <w:spacing w:before="240"/>
        <w:rPr>
          <w:rFonts w:eastAsiaTheme="minorHAnsi"/>
          <w:sz w:val="18"/>
          <w:szCs w:val="18"/>
          <w:lang w:eastAsia="zh-CN"/>
        </w:rPr>
      </w:pPr>
      <w:r w:rsidRPr="009D3E8B">
        <w:rPr>
          <w:rFonts w:cs="Arial"/>
          <w:sz w:val="18"/>
          <w:szCs w:val="18"/>
        </w:rPr>
        <w:t>I declare that the information provided is true and correct</w:t>
      </w:r>
      <w:r w:rsidRPr="009D3E8B" w:rsidR="00DF5F4F">
        <w:rPr>
          <w:rFonts w:cs="Arial"/>
          <w:sz w:val="18"/>
          <w:szCs w:val="18"/>
        </w:rPr>
        <w:t xml:space="preserve"> and I have the designated authority to make this notification</w:t>
      </w:r>
      <w:r w:rsidRPr="009D3E8B">
        <w:rPr>
          <w:rFonts w:cs="Arial"/>
          <w:sz w:val="18"/>
          <w:szCs w:val="18"/>
        </w:rPr>
        <w:t>.</w:t>
      </w: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3"/>
        <w:gridCol w:w="283"/>
        <w:gridCol w:w="4263"/>
      </w:tblGrid>
      <w:tr w:rsidRPr="009D3E8B" w:rsidR="006633F4" w:rsidTr="006633F4" w14:paraId="5D0A62FA" w14:textId="77777777">
        <w:trPr>
          <w:cantSplit/>
        </w:trPr>
        <w:tc>
          <w:tcPr>
            <w:tcW w:w="623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633F4" w:rsidP="009D3E8B" w:rsidRDefault="006633F4" w14:paraId="52C98F18" w14:textId="7777777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9D3E8B" w:rsidR="006633F4" w:rsidP="009D3E8B" w:rsidRDefault="006633F4" w14:paraId="198362F0" w14:textId="77777777">
            <w:pPr>
              <w:pStyle w:val="TableText"/>
              <w:spacing w:before="240" w:after="30"/>
              <w:jc w:val="center"/>
              <w:rPr>
                <w:rFonts w:cs="Aria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633F4" w:rsidP="009D3E8B" w:rsidRDefault="006633F4" w14:paraId="60775525" w14:textId="77777777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Date</w:t>
            </w:r>
          </w:p>
        </w:tc>
      </w:tr>
      <w:tr w:rsidRPr="009D3E8B" w:rsidR="006633F4" w:rsidTr="006633F4" w14:paraId="4FA0DDCE" w14:textId="77777777">
        <w:trPr>
          <w:cantSplit/>
        </w:trPr>
        <w:sdt>
          <w:sdtPr>
            <w:rPr>
              <w:rFonts w:cs="Arial"/>
            </w:rPr>
            <w:alias w:val="Name"/>
            <w:tag w:val="Name"/>
            <w:id w:val="1929465096"/>
            <w:placeholder>
              <w:docPart w:val="3952070BD56D48388204FCEE317433E6"/>
            </w:placeholder>
            <w:showingPlcHdr/>
            <w:text/>
          </w:sdtPr>
          <w:sdtContent>
            <w:tc>
              <w:tcPr>
                <w:tcW w:w="623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6633F4" w:rsidP="009D3E8B" w:rsidRDefault="006633F4" w14:paraId="7283F84B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>Enter your name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9D3E8B" w:rsidR="006633F4" w:rsidP="009D3E8B" w:rsidRDefault="006633F4" w14:paraId="4BD94F87" w14:textId="77777777">
            <w:pPr>
              <w:pStyle w:val="TableText"/>
              <w:jc w:val="center"/>
              <w:rPr>
                <w:rFonts w:cs="Arial"/>
              </w:rPr>
            </w:pPr>
          </w:p>
        </w:tc>
        <w:sdt>
          <w:sdtPr>
            <w:rPr>
              <w:rFonts w:cs="Arial"/>
            </w:rPr>
            <w:alias w:val="Date"/>
            <w:tag w:val="Date"/>
            <w:id w:val="67542121"/>
            <w:placeholder>
              <w:docPart w:val="A49C2BA080B047DC8DFE997DB489C83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426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6633F4" w:rsidP="009D3E8B" w:rsidRDefault="006633F4" w14:paraId="6ACCD8AA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>Enter date</w:t>
                </w:r>
                <w:r w:rsidRPr="009D3E8B">
                  <w:t>.</w:t>
                </w:r>
              </w:p>
            </w:tc>
          </w:sdtContent>
        </w:sdt>
      </w:tr>
      <w:tr w:rsidRPr="009D3E8B" w:rsidR="006633F4" w:rsidTr="001162E9" w14:paraId="2267A02D" w14:textId="77777777">
        <w:trPr>
          <w:cantSplit/>
        </w:trPr>
        <w:tc>
          <w:tcPr>
            <w:tcW w:w="1077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9D3E8B" w:rsidR="006633F4" w:rsidP="009D3E8B" w:rsidRDefault="006633F4" w14:paraId="6969FEFA" w14:textId="77777777">
            <w:pPr>
              <w:pStyle w:val="TableText"/>
              <w:spacing w:before="120" w:after="30"/>
              <w:ind w:left="-57"/>
              <w:rPr>
                <w:rFonts w:cs="Arial"/>
              </w:rPr>
            </w:pPr>
            <w:r w:rsidRPr="009D3E8B">
              <w:rPr>
                <w:rFonts w:cs="Arial"/>
              </w:rPr>
              <w:t>Designation</w:t>
            </w:r>
          </w:p>
        </w:tc>
      </w:tr>
      <w:tr w:rsidRPr="009D3E8B" w:rsidR="006633F4" w:rsidTr="001162E9" w14:paraId="3D6A24AE" w14:textId="77777777">
        <w:trPr>
          <w:cantSplit/>
        </w:trPr>
        <w:sdt>
          <w:sdtPr>
            <w:rPr>
              <w:rFonts w:cs="Arial"/>
            </w:rPr>
            <w:alias w:val="Designation"/>
            <w:tag w:val="Designation"/>
            <w:id w:val="113028817"/>
            <w:placeholder>
              <w:docPart w:val="70234579FCB94302A0287C9A7F502CED"/>
            </w:placeholder>
            <w:text/>
          </w:sdtPr>
          <w:sdtContent>
            <w:tc>
              <w:tcPr>
                <w:tcW w:w="10779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 w:rsidRPr="009D3E8B" w:rsidR="006633F4" w:rsidP="009D3E8B" w:rsidRDefault="00827A50" w14:paraId="7C78B2A3" w14:textId="77777777">
                <w:pPr>
                  <w:pStyle w:val="TableText"/>
                  <w:rPr>
                    <w:rFonts w:cs="Arial"/>
                  </w:rPr>
                </w:pPr>
                <w:r w:rsidRPr="009D3E8B">
                  <w:rPr>
                    <w:rFonts w:cs="Arial"/>
                  </w:rPr>
                  <w:t>Enter your designation.</w:t>
                </w:r>
              </w:p>
            </w:tc>
          </w:sdtContent>
        </w:sdt>
      </w:tr>
    </w:tbl>
    <w:p w:rsidRPr="009D3E8B" w:rsidR="00D01217" w:rsidP="009D3E8B" w:rsidRDefault="00D01217" w14:paraId="2C0DFEA7" w14:textId="77777777">
      <w:pPr>
        <w:spacing w:before="240"/>
        <w:rPr>
          <w:rFonts w:eastAsiaTheme="minorHAnsi"/>
          <w:lang w:eastAsia="zh-CN"/>
        </w:rPr>
      </w:pPr>
    </w:p>
    <w:tbl>
      <w:tblPr>
        <w:tblStyle w:val="TableGrid"/>
        <w:tblW w:w="1077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Pr="009D3E8B" w:rsidR="00D01217" w:rsidTr="001162E9" w14:paraId="047FBC95" w14:textId="77777777">
        <w:trPr>
          <w:cantSplit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Pr="009D3E8B" w:rsidR="00D01217" w:rsidP="009D3E8B" w:rsidRDefault="00D01217" w14:paraId="2FEF2589" w14:textId="77777777">
            <w:pPr>
              <w:pStyle w:val="TableText"/>
              <w:ind w:left="425" w:hanging="425"/>
              <w:rPr>
                <w:rFonts w:cs="Arial"/>
              </w:rPr>
            </w:pPr>
            <w:r w:rsidRPr="009D3E8B">
              <w:rPr>
                <w:rFonts w:cs="Arial"/>
                <w:b/>
                <w:sz w:val="24"/>
                <w:szCs w:val="28"/>
              </w:rPr>
              <w:t>4.</w:t>
            </w:r>
            <w:r w:rsidRPr="009D3E8B">
              <w:rPr>
                <w:rFonts w:cs="Arial"/>
                <w:b/>
                <w:sz w:val="24"/>
                <w:szCs w:val="28"/>
              </w:rPr>
              <w:tab/>
            </w:r>
            <w:r w:rsidRPr="009D3E8B" w:rsidR="00B540B6">
              <w:rPr>
                <w:rFonts w:cs="Arial"/>
                <w:b/>
                <w:sz w:val="24"/>
                <w:szCs w:val="28"/>
              </w:rPr>
              <w:t xml:space="preserve">Submitting </w:t>
            </w:r>
            <w:r w:rsidRPr="009D3E8B">
              <w:rPr>
                <w:rFonts w:cs="Arial"/>
                <w:b/>
                <w:sz w:val="24"/>
                <w:szCs w:val="28"/>
              </w:rPr>
              <w:t>form</w:t>
            </w:r>
          </w:p>
        </w:tc>
      </w:tr>
    </w:tbl>
    <w:p w:rsidRPr="009D3E8B" w:rsidR="00D01217" w:rsidP="009D3E8B" w:rsidRDefault="00D01217" w14:paraId="3372625E" w14:textId="75E133BB">
      <w:pPr>
        <w:spacing w:before="240" w:after="60"/>
        <w:rPr>
          <w:sz w:val="18"/>
        </w:rPr>
      </w:pPr>
      <w:r w:rsidRPr="009D3E8B">
        <w:rPr>
          <w:sz w:val="18"/>
        </w:rPr>
        <w:t xml:space="preserve">Please email the completed form to </w:t>
      </w:r>
      <w:hyperlink w:history="1" r:id="rId14">
        <w:r w:rsidRPr="00FA5701" w:rsidR="00FA5701">
          <w:rPr>
            <w:rStyle w:val="Hyperlink"/>
            <w:sz w:val="18"/>
          </w:rPr>
          <w:t>certification@health.govt.nz</w:t>
        </w:r>
      </w:hyperlink>
    </w:p>
    <w:p w:rsidRPr="009D3E8B" w:rsidR="00D01217" w:rsidP="009D3E8B" w:rsidRDefault="00D01217" w14:paraId="46347981" w14:textId="77777777">
      <w:pPr>
        <w:spacing w:before="120" w:after="120"/>
        <w:rPr>
          <w:sz w:val="18"/>
          <w:szCs w:val="18"/>
        </w:rPr>
      </w:pPr>
      <w:r w:rsidRPr="009D3E8B">
        <w:rPr>
          <w:sz w:val="18"/>
          <w:szCs w:val="18"/>
        </w:rPr>
        <w:t>If you have any questions, please contact HealthCERT on 0800 113 813.</w:t>
      </w:r>
    </w:p>
    <w:p w:rsidR="00B75796" w:rsidP="009D3E8B" w:rsidRDefault="00B75796" w14:paraId="66261D08" w14:textId="696456C7">
      <w:pPr>
        <w:spacing w:before="120" w:after="120"/>
        <w:rPr>
          <w:sz w:val="18"/>
          <w:szCs w:val="18"/>
        </w:rPr>
      </w:pPr>
      <w:r w:rsidRPr="009D3E8B">
        <w:rPr>
          <w:sz w:val="18"/>
          <w:szCs w:val="18"/>
        </w:rPr>
        <w:t xml:space="preserve">If you hold a contract with </w:t>
      </w:r>
      <w:proofErr w:type="spellStart"/>
      <w:r w:rsidR="00685DBE">
        <w:rPr>
          <w:sz w:val="18"/>
          <w:szCs w:val="18"/>
        </w:rPr>
        <w:t>Te</w:t>
      </w:r>
      <w:proofErr w:type="spellEnd"/>
      <w:r w:rsidR="00685DBE">
        <w:rPr>
          <w:sz w:val="18"/>
          <w:szCs w:val="18"/>
        </w:rPr>
        <w:t xml:space="preserve"> </w:t>
      </w:r>
      <w:proofErr w:type="spellStart"/>
      <w:r w:rsidR="00685DBE">
        <w:rPr>
          <w:sz w:val="18"/>
          <w:szCs w:val="18"/>
        </w:rPr>
        <w:t>Whatu</w:t>
      </w:r>
      <w:proofErr w:type="spellEnd"/>
      <w:r w:rsidR="00685DBE">
        <w:rPr>
          <w:sz w:val="18"/>
          <w:szCs w:val="18"/>
        </w:rPr>
        <w:t xml:space="preserve"> Ora</w:t>
      </w:r>
      <w:r w:rsidRPr="009D3E8B">
        <w:rPr>
          <w:sz w:val="18"/>
          <w:szCs w:val="18"/>
        </w:rPr>
        <w:t xml:space="preserve">, you should also send a copy of this form to your </w:t>
      </w:r>
      <w:proofErr w:type="spellStart"/>
      <w:r w:rsidR="00685DBE">
        <w:rPr>
          <w:sz w:val="18"/>
          <w:szCs w:val="18"/>
        </w:rPr>
        <w:t>Te</w:t>
      </w:r>
      <w:proofErr w:type="spellEnd"/>
      <w:r w:rsidR="00685DBE">
        <w:rPr>
          <w:sz w:val="18"/>
          <w:szCs w:val="18"/>
        </w:rPr>
        <w:t xml:space="preserve"> </w:t>
      </w:r>
      <w:proofErr w:type="spellStart"/>
      <w:r w:rsidR="00685DBE">
        <w:rPr>
          <w:sz w:val="18"/>
          <w:szCs w:val="18"/>
        </w:rPr>
        <w:t>Whatu</w:t>
      </w:r>
      <w:proofErr w:type="spellEnd"/>
      <w:r w:rsidR="00685DBE">
        <w:rPr>
          <w:sz w:val="18"/>
          <w:szCs w:val="18"/>
        </w:rPr>
        <w:t xml:space="preserve"> Ora</w:t>
      </w:r>
      <w:r w:rsidRPr="009D3E8B" w:rsidDel="00685DBE" w:rsidR="00685DBE">
        <w:rPr>
          <w:sz w:val="18"/>
          <w:szCs w:val="18"/>
        </w:rPr>
        <w:t xml:space="preserve"> </w:t>
      </w:r>
      <w:r w:rsidRPr="009D3E8B">
        <w:rPr>
          <w:sz w:val="18"/>
          <w:szCs w:val="18"/>
        </w:rPr>
        <w:t>Portfolio Manager.</w:t>
      </w:r>
    </w:p>
    <w:p w:rsidR="00B75796" w:rsidP="009D3E8B" w:rsidRDefault="00B75796" w14:paraId="5F34AD92" w14:textId="77777777">
      <w:pPr>
        <w:spacing w:before="120" w:after="120"/>
        <w:rPr>
          <w:sz w:val="18"/>
          <w:szCs w:val="18"/>
        </w:rPr>
      </w:pPr>
    </w:p>
    <w:sectPr w:rsidR="00B75796" w:rsidSect="006633F4">
      <w:footerReference w:type="default" r:id="rId15"/>
      <w:headerReference w:type="first" r:id="rId16"/>
      <w:footerReference w:type="first" r:id="rId17"/>
      <w:pgSz w:w="11906" w:h="16838" w:code="9"/>
      <w:pgMar w:top="425" w:right="567" w:bottom="42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2821" w:rsidRDefault="000F2821" w14:paraId="26176483" w14:textId="77777777">
      <w:r>
        <w:separator/>
      </w:r>
    </w:p>
  </w:endnote>
  <w:endnote w:type="continuationSeparator" w:id="0">
    <w:p w:rsidR="000F2821" w:rsidRDefault="000F2821" w14:paraId="0C24DCC6" w14:textId="77777777">
      <w:r>
        <w:continuationSeparator/>
      </w:r>
    </w:p>
  </w:endnote>
  <w:endnote w:type="continuationNotice" w:id="1">
    <w:p w:rsidR="006C0DF3" w:rsidRDefault="006C0DF3" w14:paraId="72FD387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E38F7" w:rsidR="001E7498" w:rsidP="00EE38F7" w:rsidRDefault="00EE38F7" w14:paraId="4800E5F4" w14:textId="77777777">
    <w:pPr>
      <w:pStyle w:val="Footer"/>
    </w:pPr>
    <w:r>
      <w:t>HP 6771 Oc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7498" w:rsidP="00D01217" w:rsidRDefault="001E7498" w14:paraId="05A8F957" w14:textId="131B6115">
    <w:pPr>
      <w:pStyle w:val="Footer"/>
    </w:pPr>
    <w:r>
      <w:t xml:space="preserve">HP 6771 </w:t>
    </w:r>
    <w:r w:rsidR="00EE38F7">
      <w:t>October</w:t>
    </w:r>
    <w:r>
      <w:t xml:space="preserve"> </w:t>
    </w:r>
    <w:r w:rsidR="00772FA5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2821" w:rsidRDefault="000F2821" w14:paraId="39202C69" w14:textId="77777777">
      <w:r>
        <w:separator/>
      </w:r>
    </w:p>
  </w:footnote>
  <w:footnote w:type="continuationSeparator" w:id="0">
    <w:p w:rsidR="000F2821" w:rsidRDefault="000F2821" w14:paraId="2162E2DE" w14:textId="77777777">
      <w:r>
        <w:continuationSeparator/>
      </w:r>
    </w:p>
  </w:footnote>
  <w:footnote w:type="continuationNotice" w:id="1">
    <w:p w:rsidR="006C0DF3" w:rsidRDefault="006C0DF3" w14:paraId="016C2930" w14:textId="77777777"/>
  </w:footnote>
  <w:footnote w:id="2">
    <w:p w:rsidRPr="00EE38F7" w:rsidR="001E7498" w:rsidP="005A0059" w:rsidRDefault="001E7498" w14:paraId="5BF25846" w14:textId="77777777">
      <w:pPr>
        <w:pStyle w:val="FootnoteText"/>
        <w:rPr>
          <w:sz w:val="18"/>
          <w:szCs w:val="18"/>
        </w:rPr>
      </w:pPr>
      <w:r w:rsidRPr="00334169">
        <w:rPr>
          <w:rStyle w:val="FootnoteReference"/>
          <w:sz w:val="18"/>
          <w:szCs w:val="18"/>
        </w:rPr>
        <w:footnoteRef/>
      </w:r>
      <w:r w:rsidRPr="00EE38F7">
        <w:rPr>
          <w:sz w:val="18"/>
          <w:szCs w:val="18"/>
        </w:rPr>
        <w:tab/>
      </w:r>
      <w:r w:rsidRPr="00EE38F7">
        <w:rPr>
          <w:sz w:val="18"/>
          <w:szCs w:val="18"/>
        </w:rPr>
        <w:t>Refer Aged Related Residential Care Agreement clause D17.3(d)(</w:t>
      </w:r>
      <w:proofErr w:type="spellStart"/>
      <w:r w:rsidRPr="00EE38F7">
        <w:rPr>
          <w:sz w:val="18"/>
          <w:szCs w:val="18"/>
        </w:rPr>
        <w:t>i</w:t>
      </w:r>
      <w:proofErr w:type="spellEnd"/>
      <w:r w:rsidRPr="00EE38F7">
        <w:rPr>
          <w:sz w:val="18"/>
          <w:szCs w:val="18"/>
        </w:rPr>
        <w:t>).</w:t>
      </w:r>
    </w:p>
  </w:footnote>
  <w:footnote w:id="3">
    <w:p w:rsidRPr="00EE38F7" w:rsidR="001E7498" w:rsidP="005A0059" w:rsidRDefault="001E7498" w14:paraId="7B315DF4" w14:textId="77777777">
      <w:pPr>
        <w:pStyle w:val="FootnoteText"/>
        <w:rPr>
          <w:sz w:val="18"/>
          <w:szCs w:val="18"/>
        </w:rPr>
      </w:pPr>
      <w:r w:rsidRPr="00334169">
        <w:rPr>
          <w:rStyle w:val="FootnoteReference"/>
          <w:sz w:val="18"/>
          <w:szCs w:val="18"/>
        </w:rPr>
        <w:footnoteRef/>
      </w:r>
      <w:r w:rsidRPr="00EE38F7">
        <w:rPr>
          <w:sz w:val="18"/>
          <w:szCs w:val="18"/>
        </w:rPr>
        <w:tab/>
      </w:r>
      <w:r w:rsidRPr="00EE38F7">
        <w:rPr>
          <w:sz w:val="18"/>
          <w:szCs w:val="18"/>
        </w:rPr>
        <w:t>Refer Aged Related Residential Care Agreement clause D17.3(d)(ii).</w:t>
      </w:r>
    </w:p>
  </w:footnote>
  <w:footnote w:id="4">
    <w:p w:rsidR="001E7498" w:rsidP="00EE38F7" w:rsidRDefault="001E7498" w14:paraId="2FEE4264" w14:textId="77777777">
      <w:pPr>
        <w:pStyle w:val="FootnoteText"/>
        <w:ind w:left="567" w:hanging="567"/>
      </w:pPr>
      <w:r w:rsidRPr="00334169">
        <w:rPr>
          <w:rStyle w:val="FootnoteReference"/>
          <w:sz w:val="18"/>
          <w:szCs w:val="18"/>
        </w:rPr>
        <w:footnoteRef/>
      </w:r>
      <w:r w:rsidRPr="00EE38F7">
        <w:rPr>
          <w:sz w:val="18"/>
          <w:szCs w:val="18"/>
        </w:rPr>
        <w:tab/>
      </w:r>
      <w:r w:rsidRPr="00EE38F7">
        <w:rPr>
          <w:sz w:val="18"/>
          <w:szCs w:val="18"/>
        </w:rPr>
        <w:t xml:space="preserve">Refer Aged Related Residential Care Agreement clause D17.3(d)(ii) and the Health and Disability </w:t>
      </w:r>
      <w:r w:rsidRPr="00EE38F7">
        <w:rPr>
          <w:rFonts w:cs="Arial"/>
          <w:sz w:val="18"/>
          <w:szCs w:val="18"/>
        </w:rPr>
        <w:t>Services</w:t>
      </w:r>
      <w:r w:rsidRPr="00EE38F7" w:rsidR="00EE38F7">
        <w:rPr>
          <w:rFonts w:cs="Arial"/>
          <w:sz w:val="18"/>
          <w:szCs w:val="18"/>
        </w:rPr>
        <w:t xml:space="preserve"> </w:t>
      </w:r>
      <w:r w:rsidRPr="00EE38F7">
        <w:rPr>
          <w:rFonts w:cs="Arial"/>
          <w:sz w:val="18"/>
          <w:szCs w:val="18"/>
        </w:rPr>
        <w:t>Standards 2008, standard 1.2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7498" w:rsidP="006633F4" w:rsidRDefault="001E7498" w14:paraId="5D7CBBE6" w14:textId="77777777">
    <w:pPr>
      <w:pStyle w:val="Header"/>
      <w:tabs>
        <w:tab w:val="clear" w:pos="4320"/>
        <w:tab w:val="clear" w:pos="8640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9A2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1A7DC6"/>
    <w:multiLevelType w:val="hybridMultilevel"/>
    <w:tmpl w:val="D95AE07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2E77BE"/>
    <w:multiLevelType w:val="hybridMultilevel"/>
    <w:tmpl w:val="273C88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5036CE"/>
    <w:multiLevelType w:val="multilevel"/>
    <w:tmpl w:val="AAE2414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85"/>
        </w:tabs>
        <w:ind w:left="1485" w:hanging="360"/>
      </w:pPr>
      <w:rPr>
        <w:rFonts w:ascii="Arial" w:hAnsi="Arial" w:eastAsia="Times New Roman" w:cs="Arial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44E11F95"/>
    <w:multiLevelType w:val="hybridMultilevel"/>
    <w:tmpl w:val="AEAA531A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0F654B"/>
    <w:multiLevelType w:val="hybridMultilevel"/>
    <w:tmpl w:val="9B885E9A"/>
    <w:lvl w:ilvl="0" w:tplc="60864F96">
      <w:numFmt w:val="bullet"/>
      <w:lvlText w:val="•"/>
      <w:lvlJc w:val="left"/>
      <w:pPr>
        <w:ind w:left="720" w:hanging="72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0462C92"/>
    <w:multiLevelType w:val="hybridMultilevel"/>
    <w:tmpl w:val="55C4DA6A"/>
    <w:lvl w:ilvl="0" w:tplc="04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 w15:restartNumberingAfterBreak="0">
    <w:nsid w:val="6C3C0ECC"/>
    <w:multiLevelType w:val="hybridMultilevel"/>
    <w:tmpl w:val="B9C65F20"/>
    <w:lvl w:ilvl="0" w:tplc="1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8" w15:restartNumberingAfterBreak="0">
    <w:nsid w:val="7ACE13F5"/>
    <w:multiLevelType w:val="hybridMultilevel"/>
    <w:tmpl w:val="DDDCEA6E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15385371">
    <w:abstractNumId w:val="3"/>
  </w:num>
  <w:num w:numId="2" w16cid:durableId="197622045">
    <w:abstractNumId w:val="2"/>
  </w:num>
  <w:num w:numId="3" w16cid:durableId="228150938">
    <w:abstractNumId w:val="0"/>
  </w:num>
  <w:num w:numId="4" w16cid:durableId="135070504">
    <w:abstractNumId w:val="6"/>
  </w:num>
  <w:num w:numId="5" w16cid:durableId="456604449">
    <w:abstractNumId w:val="7"/>
  </w:num>
  <w:num w:numId="6" w16cid:durableId="95304993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346180398">
    <w:abstractNumId w:val="4"/>
  </w:num>
  <w:num w:numId="8" w16cid:durableId="1234047427">
    <w:abstractNumId w:val="8"/>
  </w:num>
  <w:num w:numId="9" w16cid:durableId="1621112500">
    <w:abstractNumId w:val="1"/>
  </w:num>
  <w:num w:numId="10" w16cid:durableId="82859471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56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15"/>
    <w:rsid w:val="00032740"/>
    <w:rsid w:val="00057A78"/>
    <w:rsid w:val="00060C6C"/>
    <w:rsid w:val="0006604D"/>
    <w:rsid w:val="00083FDE"/>
    <w:rsid w:val="00084327"/>
    <w:rsid w:val="00091F99"/>
    <w:rsid w:val="00096352"/>
    <w:rsid w:val="000B1B6F"/>
    <w:rsid w:val="000D5855"/>
    <w:rsid w:val="000E56F9"/>
    <w:rsid w:val="000F2821"/>
    <w:rsid w:val="000F455A"/>
    <w:rsid w:val="001046DE"/>
    <w:rsid w:val="001162E9"/>
    <w:rsid w:val="001329B0"/>
    <w:rsid w:val="00141630"/>
    <w:rsid w:val="00141880"/>
    <w:rsid w:val="001472D0"/>
    <w:rsid w:val="00166C07"/>
    <w:rsid w:val="001B31B1"/>
    <w:rsid w:val="001E1B8A"/>
    <w:rsid w:val="001E7498"/>
    <w:rsid w:val="001E7C4C"/>
    <w:rsid w:val="001F3E9C"/>
    <w:rsid w:val="002200C8"/>
    <w:rsid w:val="00226063"/>
    <w:rsid w:val="00257F90"/>
    <w:rsid w:val="002A1344"/>
    <w:rsid w:val="002B16AF"/>
    <w:rsid w:val="002F1DC6"/>
    <w:rsid w:val="002F2E5B"/>
    <w:rsid w:val="00334169"/>
    <w:rsid w:val="003378DC"/>
    <w:rsid w:val="00370210"/>
    <w:rsid w:val="003756BD"/>
    <w:rsid w:val="00391FFD"/>
    <w:rsid w:val="003B771A"/>
    <w:rsid w:val="003C45B1"/>
    <w:rsid w:val="003F35CD"/>
    <w:rsid w:val="00415F12"/>
    <w:rsid w:val="004170D9"/>
    <w:rsid w:val="004268DD"/>
    <w:rsid w:val="00430970"/>
    <w:rsid w:val="00434FE6"/>
    <w:rsid w:val="00443A24"/>
    <w:rsid w:val="0045505B"/>
    <w:rsid w:val="00460C2D"/>
    <w:rsid w:val="00463DB4"/>
    <w:rsid w:val="00467E36"/>
    <w:rsid w:val="00490645"/>
    <w:rsid w:val="00493EE3"/>
    <w:rsid w:val="004A0D4A"/>
    <w:rsid w:val="004A1E61"/>
    <w:rsid w:val="004C223D"/>
    <w:rsid w:val="004F02C5"/>
    <w:rsid w:val="004F30BD"/>
    <w:rsid w:val="00501A09"/>
    <w:rsid w:val="005421DA"/>
    <w:rsid w:val="0054239D"/>
    <w:rsid w:val="005457DB"/>
    <w:rsid w:val="00560D7A"/>
    <w:rsid w:val="005650F1"/>
    <w:rsid w:val="00577D65"/>
    <w:rsid w:val="005859FF"/>
    <w:rsid w:val="0058744D"/>
    <w:rsid w:val="00591BD4"/>
    <w:rsid w:val="005A0059"/>
    <w:rsid w:val="005A0277"/>
    <w:rsid w:val="005A05AD"/>
    <w:rsid w:val="005A7854"/>
    <w:rsid w:val="005C6D8A"/>
    <w:rsid w:val="005C7718"/>
    <w:rsid w:val="005D54D1"/>
    <w:rsid w:val="005E06A5"/>
    <w:rsid w:val="005F593B"/>
    <w:rsid w:val="00611E5D"/>
    <w:rsid w:val="006415F5"/>
    <w:rsid w:val="006475D1"/>
    <w:rsid w:val="00662097"/>
    <w:rsid w:val="006633F4"/>
    <w:rsid w:val="00666F8D"/>
    <w:rsid w:val="0067239A"/>
    <w:rsid w:val="0068070E"/>
    <w:rsid w:val="00685DBE"/>
    <w:rsid w:val="0069737F"/>
    <w:rsid w:val="006B2866"/>
    <w:rsid w:val="006C0DF3"/>
    <w:rsid w:val="006D7D35"/>
    <w:rsid w:val="006F5F10"/>
    <w:rsid w:val="0070396D"/>
    <w:rsid w:val="00737576"/>
    <w:rsid w:val="0074591A"/>
    <w:rsid w:val="00750622"/>
    <w:rsid w:val="007571F3"/>
    <w:rsid w:val="007650D0"/>
    <w:rsid w:val="00772FA5"/>
    <w:rsid w:val="007753C4"/>
    <w:rsid w:val="0078784F"/>
    <w:rsid w:val="00793727"/>
    <w:rsid w:val="00795513"/>
    <w:rsid w:val="007B557D"/>
    <w:rsid w:val="007D1BDE"/>
    <w:rsid w:val="007D2901"/>
    <w:rsid w:val="007F1C6F"/>
    <w:rsid w:val="0080229C"/>
    <w:rsid w:val="00805EB8"/>
    <w:rsid w:val="00814E34"/>
    <w:rsid w:val="00827A50"/>
    <w:rsid w:val="008411E4"/>
    <w:rsid w:val="008418B2"/>
    <w:rsid w:val="00843B77"/>
    <w:rsid w:val="0084753D"/>
    <w:rsid w:val="00863DF9"/>
    <w:rsid w:val="008B1AD0"/>
    <w:rsid w:val="008B6C1A"/>
    <w:rsid w:val="008C4515"/>
    <w:rsid w:val="008C7E69"/>
    <w:rsid w:val="008E58E2"/>
    <w:rsid w:val="008F60B5"/>
    <w:rsid w:val="0092009F"/>
    <w:rsid w:val="00924F34"/>
    <w:rsid w:val="0092699E"/>
    <w:rsid w:val="009278FE"/>
    <w:rsid w:val="00943045"/>
    <w:rsid w:val="009501EB"/>
    <w:rsid w:val="00950E22"/>
    <w:rsid w:val="00983343"/>
    <w:rsid w:val="009950E4"/>
    <w:rsid w:val="00997D3D"/>
    <w:rsid w:val="009C3CEC"/>
    <w:rsid w:val="009C3FA5"/>
    <w:rsid w:val="009D3293"/>
    <w:rsid w:val="009D3E8B"/>
    <w:rsid w:val="009E64BD"/>
    <w:rsid w:val="00A11456"/>
    <w:rsid w:val="00A22525"/>
    <w:rsid w:val="00A30031"/>
    <w:rsid w:val="00A6684B"/>
    <w:rsid w:val="00A74E10"/>
    <w:rsid w:val="00A849F4"/>
    <w:rsid w:val="00AA1990"/>
    <w:rsid w:val="00AA6EC3"/>
    <w:rsid w:val="00AB4507"/>
    <w:rsid w:val="00AC3BE5"/>
    <w:rsid w:val="00AE66C7"/>
    <w:rsid w:val="00AF7C15"/>
    <w:rsid w:val="00B06E86"/>
    <w:rsid w:val="00B3003D"/>
    <w:rsid w:val="00B3771C"/>
    <w:rsid w:val="00B470EB"/>
    <w:rsid w:val="00B50C0E"/>
    <w:rsid w:val="00B52502"/>
    <w:rsid w:val="00B540B6"/>
    <w:rsid w:val="00B66ECE"/>
    <w:rsid w:val="00B70961"/>
    <w:rsid w:val="00B75796"/>
    <w:rsid w:val="00B856D0"/>
    <w:rsid w:val="00B9698E"/>
    <w:rsid w:val="00B97583"/>
    <w:rsid w:val="00BD7BB8"/>
    <w:rsid w:val="00BF7104"/>
    <w:rsid w:val="00C355F4"/>
    <w:rsid w:val="00C65CB0"/>
    <w:rsid w:val="00C773CD"/>
    <w:rsid w:val="00C9604E"/>
    <w:rsid w:val="00C96674"/>
    <w:rsid w:val="00CB7688"/>
    <w:rsid w:val="00CD4E54"/>
    <w:rsid w:val="00CE6907"/>
    <w:rsid w:val="00CF2B39"/>
    <w:rsid w:val="00D01217"/>
    <w:rsid w:val="00D216F0"/>
    <w:rsid w:val="00D44AEC"/>
    <w:rsid w:val="00D630B1"/>
    <w:rsid w:val="00D6759B"/>
    <w:rsid w:val="00D755BA"/>
    <w:rsid w:val="00D85360"/>
    <w:rsid w:val="00D91330"/>
    <w:rsid w:val="00D925C3"/>
    <w:rsid w:val="00D957A1"/>
    <w:rsid w:val="00DB6F89"/>
    <w:rsid w:val="00DD3F15"/>
    <w:rsid w:val="00DE2474"/>
    <w:rsid w:val="00DE2772"/>
    <w:rsid w:val="00DF3C2A"/>
    <w:rsid w:val="00DF5F4F"/>
    <w:rsid w:val="00E0618B"/>
    <w:rsid w:val="00E1312D"/>
    <w:rsid w:val="00E30268"/>
    <w:rsid w:val="00E338DF"/>
    <w:rsid w:val="00E44BF0"/>
    <w:rsid w:val="00E72F8D"/>
    <w:rsid w:val="00E84322"/>
    <w:rsid w:val="00E92798"/>
    <w:rsid w:val="00EB0288"/>
    <w:rsid w:val="00EC0F87"/>
    <w:rsid w:val="00EC4CE1"/>
    <w:rsid w:val="00ED1387"/>
    <w:rsid w:val="00EE38F7"/>
    <w:rsid w:val="00EE74E2"/>
    <w:rsid w:val="00EF299F"/>
    <w:rsid w:val="00F35609"/>
    <w:rsid w:val="00F35E98"/>
    <w:rsid w:val="00F50152"/>
    <w:rsid w:val="00F55EEF"/>
    <w:rsid w:val="00F82319"/>
    <w:rsid w:val="00F95697"/>
    <w:rsid w:val="00FA5701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C8122"/>
  <w15:docId w15:val="{A5F3A6EC-38CE-4569-B555-53E74FB1DC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773CD"/>
    <w:rPr>
      <w:rFonts w:ascii="Arial" w:hAnsi="Arial"/>
      <w:sz w:val="22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link w:val="TableTextChar"/>
    <w:rsid w:val="00AF7C15"/>
    <w:pPr>
      <w:kinsoku w:val="0"/>
      <w:spacing w:before="60" w:after="60"/>
    </w:pPr>
    <w:rPr>
      <w:sz w:val="18"/>
      <w:lang w:eastAsia="en-GB"/>
    </w:rPr>
  </w:style>
  <w:style w:type="character" w:styleId="TableTextChar" w:customStyle="1">
    <w:name w:val="TableText Char"/>
    <w:basedOn w:val="DefaultParagraphFont"/>
    <w:link w:val="TableText"/>
    <w:rsid w:val="00AF7C15"/>
    <w:rPr>
      <w:rFonts w:ascii="Arial" w:hAnsi="Arial"/>
      <w:sz w:val="18"/>
      <w:szCs w:val="24"/>
      <w:lang w:val="en-NZ" w:eastAsia="en-GB" w:bidi="ar-SA"/>
    </w:rPr>
  </w:style>
  <w:style w:type="paragraph" w:styleId="Header">
    <w:name w:val="header"/>
    <w:basedOn w:val="Normal"/>
    <w:rsid w:val="001416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1BD4"/>
    <w:pPr>
      <w:jc w:val="right"/>
    </w:pPr>
    <w:rPr>
      <w:sz w:val="14"/>
    </w:rPr>
  </w:style>
  <w:style w:type="paragraph" w:styleId="FootnoteText">
    <w:name w:val="footnote text"/>
    <w:basedOn w:val="Normal"/>
    <w:link w:val="FootnoteTextChar"/>
    <w:uiPriority w:val="99"/>
    <w:unhideWhenUsed/>
    <w:rsid w:val="00DF3C2A"/>
    <w:rPr>
      <w:rFonts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DF3C2A"/>
    <w:rPr>
      <w:rFonts w:ascii="Arial" w:hAnsi="Arial" w:eastAsiaTheme="minorHAnsi" w:cstheme="minorBidi"/>
      <w:lang w:eastAsia="en-US"/>
    </w:rPr>
  </w:style>
  <w:style w:type="character" w:styleId="FootnoteReference">
    <w:name w:val="footnote reference"/>
    <w:rsid w:val="00DF3C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4E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3B7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3003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A3003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685DBE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mailto:certification@health.govt.nz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97C96EA38B7427C955CE9E6D0F2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1B53-6E58-4532-94F8-66CC6E743A01}"/>
      </w:docPartPr>
      <w:docPartBody>
        <w:p xmlns:wp14="http://schemas.microsoft.com/office/word/2010/wordml" w14:paraId="5956ECDC" wp14:textId="77777777" w:rsidR="00453D3F" w:rsidRDefault="00A23F82" w:rsidP="00A23F82">
          <w:pPr>
            <w:pStyle w:val="797C96EA38B7427C955CE9E6D0F26BC7"/>
          </w:pPr>
          <w:r w:rsidRPr="009D3E8B">
            <w:rPr>
              <w:rFonts w:cs="Arial"/>
            </w:rPr>
            <w:t>Enter legal entity name.</w:t>
          </w:r>
        </w:p>
      </w:docPartBody>
    </w:docPart>
    <w:docPart>
      <w:docPartPr>
        <w:name w:val="3952070BD56D48388204FCEE3174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02FE-BEB3-4DF9-A610-6276F3F3316C}"/>
      </w:docPartPr>
      <w:docPartBody>
        <w:p xmlns:wp14="http://schemas.microsoft.com/office/word/2010/wordml" w14:paraId="576A1E7B" wp14:textId="77777777" w:rsidR="00453D3F" w:rsidRDefault="00A23F82" w:rsidP="00A23F82">
          <w:pPr>
            <w:pStyle w:val="3952070BD56D48388204FCEE317433E6"/>
          </w:pPr>
          <w:r w:rsidRPr="009D3E8B">
            <w:rPr>
              <w:rFonts w:cs="Arial"/>
            </w:rPr>
            <w:t>Enter your name.</w:t>
          </w:r>
        </w:p>
      </w:docPartBody>
    </w:docPart>
    <w:docPart>
      <w:docPartPr>
        <w:name w:val="A49C2BA080B047DC8DFE997DB489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6FC-EC9B-45FB-AC62-02D4B52BCD0E}"/>
      </w:docPartPr>
      <w:docPartBody>
        <w:p xmlns:wp14="http://schemas.microsoft.com/office/word/2010/wordml" w14:paraId="1E587C83" wp14:textId="77777777" w:rsidR="00453D3F" w:rsidRDefault="00A23F82" w:rsidP="00A23F82">
          <w:pPr>
            <w:pStyle w:val="A49C2BA080B047DC8DFE997DB489C835"/>
          </w:pPr>
          <w:r w:rsidRPr="009D3E8B">
            <w:rPr>
              <w:rFonts w:cs="Arial"/>
            </w:rPr>
            <w:t>Enter date</w:t>
          </w:r>
          <w:r w:rsidRPr="009D3E8B">
            <w:t>.</w:t>
          </w:r>
        </w:p>
      </w:docPartBody>
    </w:docPart>
    <w:docPart>
      <w:docPartPr>
        <w:name w:val="70234579FCB94302A0287C9A7F50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7C24-0231-49B1-A5E8-AE78C29F83A1}"/>
      </w:docPartPr>
      <w:docPartBody>
        <w:p xmlns:wp14="http://schemas.microsoft.com/office/word/2010/wordml" w14:paraId="0EF296E6" wp14:textId="77777777" w:rsidR="00453D3F" w:rsidRDefault="00E85EFF" w:rsidP="00E85EFF">
          <w:pPr>
            <w:pStyle w:val="70234579FCB94302A0287C9A7F502CED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57AB1CA18074891AA0441E022B5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69BC-B06D-4C4B-BE08-8B83BE717759}"/>
      </w:docPartPr>
      <w:docPartBody>
        <w:p xmlns:wp14="http://schemas.microsoft.com/office/word/2010/wordml" w14:paraId="61208244" wp14:textId="77777777" w:rsidR="00453D3F" w:rsidRDefault="00A23F82" w:rsidP="00A23F82">
          <w:pPr>
            <w:pStyle w:val="E57AB1CA18074891AA0441E022B5ED31"/>
          </w:pPr>
          <w:r w:rsidRPr="009D3E8B">
            <w:rPr>
              <w:rStyle w:val="PlaceholderText"/>
              <w:rFonts w:cs="Arial"/>
            </w:rPr>
            <w:t>Enter title.</w:t>
          </w:r>
        </w:p>
      </w:docPartBody>
    </w:docPart>
    <w:docPart>
      <w:docPartPr>
        <w:name w:val="D0778D91AB9F45AFAD81E6AEB0CC5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62DF-A0A4-4E68-AB43-9A04C0651DEF}"/>
      </w:docPartPr>
      <w:docPartBody>
        <w:p xmlns:wp14="http://schemas.microsoft.com/office/word/2010/wordml" w14:paraId="31824FA9" wp14:textId="77777777" w:rsidR="00453D3F" w:rsidRDefault="00A23F82" w:rsidP="00A23F82">
          <w:pPr>
            <w:pStyle w:val="D0778D91AB9F45AFAD81E6AEB0CC50B4"/>
          </w:pPr>
          <w:r w:rsidRPr="009D3E8B">
            <w:rPr>
              <w:rFonts w:cs="Arial"/>
            </w:rPr>
            <w:t>E</w:t>
          </w:r>
          <w:r w:rsidRPr="009D3E8B">
            <w:rPr>
              <w:rStyle w:val="PlaceholderText"/>
              <w:rFonts w:cs="Arial"/>
            </w:rPr>
            <w:t>nter first name(s).</w:t>
          </w:r>
        </w:p>
      </w:docPartBody>
    </w:docPart>
    <w:docPart>
      <w:docPartPr>
        <w:name w:val="F457AAE1A19A4D15AF2FEB24805E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4705-88A5-4087-9FAD-EA7448E2099E}"/>
      </w:docPartPr>
      <w:docPartBody>
        <w:p xmlns:wp14="http://schemas.microsoft.com/office/word/2010/wordml" w14:paraId="0E38DAD7" wp14:textId="77777777" w:rsidR="00453D3F" w:rsidRDefault="00A23F82" w:rsidP="00A23F82">
          <w:pPr>
            <w:pStyle w:val="F457AAE1A19A4D15AF2FEB24805E1769"/>
          </w:pPr>
          <w:r w:rsidRPr="009D3E8B">
            <w:rPr>
              <w:rStyle w:val="PlaceholderText"/>
              <w:rFonts w:cs="Arial"/>
            </w:rPr>
            <w:t>Enter last name.</w:t>
          </w:r>
        </w:p>
      </w:docPartBody>
    </w:docPart>
    <w:docPart>
      <w:docPartPr>
        <w:name w:val="42DEB4A9A8C44CA1B1E79BE3EB0F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8881-8E49-47DA-8807-F4C76D19AE48}"/>
      </w:docPartPr>
      <w:docPartBody>
        <w:p xmlns:wp14="http://schemas.microsoft.com/office/word/2010/wordml" w14:paraId="119EE037" wp14:textId="77777777" w:rsidR="00453D3F" w:rsidRDefault="00A23F82" w:rsidP="00A23F82">
          <w:pPr>
            <w:pStyle w:val="42DEB4A9A8C44CA1B1E79BE3EB0FB0BB"/>
          </w:pPr>
          <w:r w:rsidRPr="009D3E8B">
            <w:rPr>
              <w:rStyle w:val="PlaceholderText"/>
              <w:rFonts w:cs="Arial"/>
              <w:sz w:val="18"/>
              <w:szCs w:val="18"/>
            </w:rPr>
            <w:t>Please choose an item.</w:t>
          </w:r>
        </w:p>
      </w:docPartBody>
    </w:docPart>
    <w:docPart>
      <w:docPartPr>
        <w:name w:val="0DD2603D30224A549E92F7402670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9C51-AB43-43BD-9428-B7AE4813CD27}"/>
      </w:docPartPr>
      <w:docPartBody>
        <w:p xmlns:wp14="http://schemas.microsoft.com/office/word/2010/wordml" w14:paraId="30798DB6" wp14:textId="77777777" w:rsidR="002615F8" w:rsidRDefault="00453D3F" w:rsidP="00453D3F">
          <w:pPr>
            <w:pStyle w:val="0DD2603D30224A549E92F74026702301"/>
          </w:pPr>
          <w:r>
            <w:rPr>
              <w:rStyle w:val="PlaceholderText"/>
              <w:rFonts w:ascii="Arial" w:hAnsi="Arial" w:cs="Arial"/>
            </w:rPr>
            <w:t>Please enter the occupation of the person making the notification</w:t>
          </w:r>
          <w:r w:rsidRPr="00B7096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077927545A214A15901F64815C67A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A9DD-E652-492A-B9A1-C797962540DE}"/>
      </w:docPartPr>
      <w:docPartBody>
        <w:p xmlns:wp14="http://schemas.microsoft.com/office/word/2010/wordml" w14:paraId="077C2D8F" wp14:textId="77777777" w:rsidR="002615F8" w:rsidRDefault="00453D3F" w:rsidP="00453D3F">
          <w:pPr>
            <w:pStyle w:val="077927545A214A15901F64815C67A3AE"/>
          </w:pPr>
          <w:r>
            <w:rPr>
              <w:rStyle w:val="PlaceholderText"/>
              <w:rFonts w:cs="Arial"/>
            </w:rPr>
            <w:t>Enter the new premises contact person’s position.</w:t>
          </w:r>
        </w:p>
      </w:docPartBody>
    </w:docPart>
    <w:docPart>
      <w:docPartPr>
        <w:name w:val="9F2D0E878286493187C183B12C7F2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CBFF-33D7-45F6-B3E2-EB3B139A177E}"/>
      </w:docPartPr>
      <w:docPartBody>
        <w:p xmlns:wp14="http://schemas.microsoft.com/office/word/2010/wordml" w14:paraId="69615E9C" wp14:textId="77777777" w:rsidR="002615F8" w:rsidRDefault="00A23F82" w:rsidP="00A23F82">
          <w:pPr>
            <w:pStyle w:val="9F2D0E878286493187C183B12C7F2DB4"/>
          </w:pPr>
          <w:r w:rsidRPr="009D3E8B">
            <w:rPr>
              <w:rStyle w:val="PlaceholderText"/>
              <w:rFonts w:cs="Arial"/>
              <w:sz w:val="18"/>
              <w:szCs w:val="18"/>
            </w:rPr>
            <w:t>Enter mobile number.</w:t>
          </w:r>
        </w:p>
      </w:docPartBody>
    </w:docPart>
    <w:docPart>
      <w:docPartPr>
        <w:name w:val="D170D4B3D6E346B88D867FFBCE75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9A7E-5B7B-4D57-BE3E-432F3CE21DAB}"/>
      </w:docPartPr>
      <w:docPartBody>
        <w:p xmlns:wp14="http://schemas.microsoft.com/office/word/2010/wordml" w14:paraId="54FBB16C" wp14:textId="77777777" w:rsidR="00E753C3" w:rsidRDefault="00A23F82" w:rsidP="00A23F82">
          <w:pPr>
            <w:pStyle w:val="D170D4B3D6E346B88D867FFBCE75DC671"/>
          </w:pPr>
          <w:r w:rsidRPr="009D3E8B">
            <w:rPr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B2FF0A30C01246D5A206AC544449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9B82-CE99-473B-94A4-CB4F032DCE3D}"/>
      </w:docPartPr>
      <w:docPartBody>
        <w:p xmlns:wp14="http://schemas.microsoft.com/office/word/2010/wordml" w14:paraId="37A642A9" wp14:textId="77777777" w:rsidR="00E753C3" w:rsidRDefault="00A23F82" w:rsidP="00A23F82">
          <w:pPr>
            <w:pStyle w:val="B2FF0A30C01246D5A206AC54444979AA1"/>
          </w:pPr>
          <w:r w:rsidRPr="009D3E8B">
            <w:rPr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C7018B4C92CA4090A0365C8A3B32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D0F2-8F5D-4267-ADC0-0D9A8B12B3DA}"/>
      </w:docPartPr>
      <w:docPartBody>
        <w:p xmlns:wp14="http://schemas.microsoft.com/office/word/2010/wordml" w14:paraId="30211418" wp14:textId="77777777" w:rsidR="00E753C3" w:rsidRDefault="00A23F82" w:rsidP="00A23F82">
          <w:pPr>
            <w:pStyle w:val="C7018B4C92CA4090A0365C8A3B3233B51"/>
          </w:pPr>
          <w:r w:rsidRPr="009D3E8B">
            <w:rPr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AF75C5628F5B4A6D8816EDAA1B66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814-7E32-455E-BE6D-EB1A6201F7F3}"/>
      </w:docPartPr>
      <w:docPartBody>
        <w:p xmlns:wp14="http://schemas.microsoft.com/office/word/2010/wordml" w14:paraId="7C5EBE31" wp14:textId="77777777" w:rsidR="00E753C3" w:rsidRDefault="00A23F82" w:rsidP="00A23F82">
          <w:pPr>
            <w:pStyle w:val="AF75C5628F5B4A6D8816EDAA1B6666531"/>
          </w:pPr>
          <w:r w:rsidRPr="009D3E8B">
            <w:rPr>
              <w:rStyle w:val="PlaceholderText"/>
              <w:rFonts w:cs="Arial"/>
              <w:sz w:val="18"/>
              <w:szCs w:val="18"/>
            </w:rPr>
            <w:t>Choose an item.</w:t>
          </w:r>
        </w:p>
      </w:docPartBody>
    </w:docPart>
    <w:docPart>
      <w:docPartPr>
        <w:name w:val="9AE0AD51492149B48CB21557030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F60F-E1C4-45D7-A574-D98B15DE7216}"/>
      </w:docPartPr>
      <w:docPartBody>
        <w:p xmlns:wp14="http://schemas.microsoft.com/office/word/2010/wordml" w14:paraId="25058061" wp14:textId="77777777" w:rsidR="00E753C3" w:rsidRDefault="00A23F82" w:rsidP="00A23F82">
          <w:pPr>
            <w:pStyle w:val="9AE0AD51492149B48CB21557030145831"/>
          </w:pPr>
          <w:r w:rsidRPr="009D3E8B">
            <w:rPr>
              <w:rStyle w:val="PlaceholderText"/>
              <w:rFonts w:cs="Arial"/>
              <w:sz w:val="18"/>
              <w:szCs w:val="18"/>
            </w:rPr>
            <w:t>Choose an item</w:t>
          </w:r>
          <w:r w:rsidRPr="009D3E8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876A7C54CF704979804A931F06BD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5EA6-7B75-4406-A586-67858F3E28CA}"/>
      </w:docPartPr>
      <w:docPartBody>
        <w:p xmlns:wp14="http://schemas.microsoft.com/office/word/2010/wordml" w14:paraId="05C06EF9" wp14:textId="77777777" w:rsidR="00174C34" w:rsidRDefault="00A23F82" w:rsidP="00A23F82">
          <w:pPr>
            <w:pStyle w:val="876A7C54CF704979804A931F06BD356D1"/>
          </w:pPr>
          <w:r w:rsidRPr="009D3E8B">
            <w:rPr>
              <w:rStyle w:val="PlaceholderText"/>
              <w:rFonts w:cs="Arial"/>
              <w:sz w:val="18"/>
              <w:szCs w:val="18"/>
            </w:rPr>
            <w:t>Choose an item</w:t>
          </w:r>
          <w:r w:rsidRPr="009D3E8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2021A8005FD247EBAB8D48BD3E65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3CE2-196C-4F14-BA4C-229CFB35E785}"/>
      </w:docPartPr>
      <w:docPartBody>
        <w:p xmlns:wp14="http://schemas.microsoft.com/office/word/2010/wordml" w14:paraId="56853A27" wp14:textId="77777777" w:rsidR="00174C34" w:rsidRDefault="00E753C3" w:rsidP="00E753C3">
          <w:pPr>
            <w:pStyle w:val="2021A8005FD247EBAB8D48BD3E6515F3"/>
          </w:pPr>
          <w:r>
            <w:rPr>
              <w:rStyle w:val="PlaceholderText"/>
              <w:rFonts w:cs="Arial"/>
              <w:sz w:val="18"/>
              <w:szCs w:val="18"/>
            </w:rPr>
            <w:t>Enter</w:t>
          </w:r>
          <w:r w:rsidRPr="00056CB2">
            <w:rPr>
              <w:rStyle w:val="PlaceholderText"/>
              <w:rFonts w:cs="Arial"/>
              <w:sz w:val="18"/>
              <w:szCs w:val="18"/>
            </w:rPr>
            <w:t xml:space="preserve"> names of premises</w:t>
          </w:r>
        </w:p>
      </w:docPartBody>
    </w:docPart>
    <w:docPart>
      <w:docPartPr>
        <w:name w:val="87DE32EBB2654B50B65705450C62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9ACD-A71A-4737-967C-108A3D69286B}"/>
      </w:docPartPr>
      <w:docPartBody>
        <w:p xmlns:wp14="http://schemas.microsoft.com/office/word/2010/wordml" w14:paraId="6E992D02" wp14:textId="77777777" w:rsidR="00231DCE" w:rsidRDefault="00A23F82" w:rsidP="00A23F82">
          <w:pPr>
            <w:pStyle w:val="87DE32EBB2654B50B65705450C6244991"/>
          </w:pPr>
          <w:r w:rsidRPr="009D3E8B">
            <w:rPr>
              <w:rStyle w:val="PlaceholderText"/>
              <w:rFonts w:cs="Arial"/>
              <w:sz w:val="18"/>
              <w:szCs w:val="18"/>
            </w:rPr>
            <w:t>Choose an item</w:t>
          </w:r>
          <w:r w:rsidRPr="009D3E8B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EF9EE-F186-4214-9A76-96AF93190954}"/>
      </w:docPartPr>
      <w:docPartBody>
        <w:p xmlns:wp14="http://schemas.microsoft.com/office/word/2010/wordml" w14:paraId="720703D0" wp14:textId="77777777" w:rsidR="006606C7" w:rsidRDefault="003513C5">
          <w:r w:rsidRPr="00B96B2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CCB4-9715-4BB3-994C-7E81B00E65C5}"/>
      </w:docPartPr>
      <w:docPartBody>
        <w:p xmlns:wp14="http://schemas.microsoft.com/office/word/2010/wordml" w14:paraId="3913DA6F" wp14:textId="77777777" w:rsidR="0063196F" w:rsidRDefault="00EC32BD">
          <w:r w:rsidRPr="0069119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DE"/>
    <w:rsid w:val="000162D8"/>
    <w:rsid w:val="0008276C"/>
    <w:rsid w:val="000E1C61"/>
    <w:rsid w:val="00174C34"/>
    <w:rsid w:val="00227307"/>
    <w:rsid w:val="00231DCE"/>
    <w:rsid w:val="00236A30"/>
    <w:rsid w:val="00254314"/>
    <w:rsid w:val="002615F8"/>
    <w:rsid w:val="0026475A"/>
    <w:rsid w:val="003513C5"/>
    <w:rsid w:val="00401035"/>
    <w:rsid w:val="00412424"/>
    <w:rsid w:val="00423C54"/>
    <w:rsid w:val="00453D3F"/>
    <w:rsid w:val="004C70F7"/>
    <w:rsid w:val="0054698F"/>
    <w:rsid w:val="00556C6B"/>
    <w:rsid w:val="005E18B6"/>
    <w:rsid w:val="00602A85"/>
    <w:rsid w:val="0063196F"/>
    <w:rsid w:val="006429FF"/>
    <w:rsid w:val="0065566A"/>
    <w:rsid w:val="006606C7"/>
    <w:rsid w:val="00663342"/>
    <w:rsid w:val="006F07F7"/>
    <w:rsid w:val="007336B2"/>
    <w:rsid w:val="007D48E4"/>
    <w:rsid w:val="008B1881"/>
    <w:rsid w:val="00900ADE"/>
    <w:rsid w:val="00977256"/>
    <w:rsid w:val="009D6BC7"/>
    <w:rsid w:val="009E2B32"/>
    <w:rsid w:val="00A23F82"/>
    <w:rsid w:val="00A673B8"/>
    <w:rsid w:val="00A92710"/>
    <w:rsid w:val="00AA0F08"/>
    <w:rsid w:val="00AA6362"/>
    <w:rsid w:val="00AF621C"/>
    <w:rsid w:val="00B1479B"/>
    <w:rsid w:val="00C40CEB"/>
    <w:rsid w:val="00C57C59"/>
    <w:rsid w:val="00C617DE"/>
    <w:rsid w:val="00C65447"/>
    <w:rsid w:val="00C710CB"/>
    <w:rsid w:val="00C86FB8"/>
    <w:rsid w:val="00CD0869"/>
    <w:rsid w:val="00D54276"/>
    <w:rsid w:val="00D93976"/>
    <w:rsid w:val="00E434AC"/>
    <w:rsid w:val="00E47923"/>
    <w:rsid w:val="00E753C3"/>
    <w:rsid w:val="00E85EFF"/>
    <w:rsid w:val="00EB2F1F"/>
    <w:rsid w:val="00EC1773"/>
    <w:rsid w:val="00EC32BD"/>
    <w:rsid w:val="00F3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F82"/>
    <w:rPr>
      <w:color w:val="808080"/>
    </w:rPr>
  </w:style>
  <w:style w:type="paragraph" w:customStyle="1" w:styleId="70234579FCB94302A0287C9A7F502CED">
    <w:name w:val="70234579FCB94302A0287C9A7F502CED"/>
    <w:rsid w:val="00E85EFF"/>
  </w:style>
  <w:style w:type="paragraph" w:customStyle="1" w:styleId="0DD2603D30224A549E92F74026702301">
    <w:name w:val="0DD2603D30224A549E92F74026702301"/>
    <w:rsid w:val="00453D3F"/>
  </w:style>
  <w:style w:type="paragraph" w:customStyle="1" w:styleId="077927545A214A15901F64815C67A3AE">
    <w:name w:val="077927545A214A15901F64815C67A3AE"/>
    <w:rsid w:val="00453D3F"/>
  </w:style>
  <w:style w:type="paragraph" w:customStyle="1" w:styleId="2021A8005FD247EBAB8D48BD3E6515F3">
    <w:name w:val="2021A8005FD247EBAB8D48BD3E6515F3"/>
    <w:rsid w:val="00E753C3"/>
    <w:pPr>
      <w:spacing w:after="160" w:line="259" w:lineRule="auto"/>
    </w:pPr>
  </w:style>
  <w:style w:type="paragraph" w:customStyle="1" w:styleId="797C96EA38B7427C955CE9E6D0F26BC7">
    <w:name w:val="797C96EA38B7427C955CE9E6D0F26BC7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E57AB1CA18074891AA0441E022B5ED31">
    <w:name w:val="E57AB1CA18074891AA0441E022B5ED31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D0778D91AB9F45AFAD81E6AEB0CC50B4">
    <w:name w:val="D0778D91AB9F45AFAD81E6AEB0CC50B4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F457AAE1A19A4D15AF2FEB24805E1769">
    <w:name w:val="F457AAE1A19A4D15AF2FEB24805E1769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9F2D0E878286493187C183B12C7F2DB4">
    <w:name w:val="9F2D0E878286493187C183B12C7F2DB4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2DEB4A9A8C44CA1B1E79BE3EB0FB0BB">
    <w:name w:val="42DEB4A9A8C44CA1B1E79BE3EB0FB0BB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F75C5628F5B4A6D8816EDAA1B6666531">
    <w:name w:val="AF75C5628F5B4A6D8816EDAA1B666653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AE0AD51492149B48CB21557030145831">
    <w:name w:val="9AE0AD51492149B48CB2155703014583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6A7C54CF704979804A931F06BD356D1">
    <w:name w:val="876A7C54CF704979804A931F06BD356D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7DE32EBB2654B50B65705450C6244991">
    <w:name w:val="87DE32EBB2654B50B65705450C624499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170D4B3D6E346B88D867FFBCE75DC671">
    <w:name w:val="D170D4B3D6E346B88D867FFBCE75DC67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2FF0A30C01246D5A206AC54444979AA1">
    <w:name w:val="B2FF0A30C01246D5A206AC54444979AA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7018B4C92CA4090A0365C8A3B3233B51">
    <w:name w:val="C7018B4C92CA4090A0365C8A3B3233B51"/>
    <w:rsid w:val="00A23F82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952070BD56D48388204FCEE317433E6">
    <w:name w:val="3952070BD56D48388204FCEE317433E6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  <w:style w:type="paragraph" w:customStyle="1" w:styleId="A49C2BA080B047DC8DFE997DB489C835">
    <w:name w:val="A49C2BA080B047DC8DFE997DB489C835"/>
    <w:rsid w:val="00A23F82"/>
    <w:pPr>
      <w:kinsoku w:val="0"/>
      <w:spacing w:before="60" w:after="60" w:line="240" w:lineRule="auto"/>
    </w:pPr>
    <w:rPr>
      <w:rFonts w:ascii="Arial" w:eastAsia="Times New Roman" w:hAnsi="Arial" w:cs="Times New Roman"/>
      <w:sz w:val="18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f9c820c-e7e2-444d-97ee-45f2b3485c1d">NA</Project>
    <PRAText2 xmlns="4f9c820c-e7e2-444d-97ee-45f2b3485c1d" xsi:nil="true"/>
    <Subactivity xmlns="77fc9259-9bdd-4436-bdca-cbe80b037127">Ngā Paerewa HDSS</Subactivity>
    <Activity xmlns="4f9c820c-e7e2-444d-97ee-45f2b3485c1d">Certification of Health Care Services</Activity>
    <CategoryName xmlns="4f9c820c-e7e2-444d-97ee-45f2b3485c1d">Website updates</CategoryName>
    <FunctionGroup xmlns="4f9c820c-e7e2-444d-97ee-45f2b3485c1d">Implement and Enforce Legislation</FunctionGroup>
    <_dlc_DocId xmlns="a92161ee-a867-43fa-afc4-ef021add4eae">MOHECM-1602756632-8686</_dlc_DocId>
    <Endorsements xmlns="184c05c4-c568-455d-94a4-7e009b164348">N/A</Endorsements>
    <SecurityClassification xmlns="15ffb055-6eb4-45a1-bc20-bf2ac0d420da">UNCLASSIFIED</SecurityClassification>
    <zLegacyJSON xmlns="184c05c4-c568-455d-94a4-7e009b164348" xsi:nil="true"/>
    <Narrative xmlns="4f9c820c-e7e2-444d-97ee-45f2b3485c1d" xsi:nil="true"/>
    <PRADate1 xmlns="4f9c820c-e7e2-444d-97ee-45f2b3485c1d" xsi:nil="true"/>
    <PRADateTrigger xmlns="4f9c820c-e7e2-444d-97ee-45f2b3485c1d" xsi:nil="true"/>
    <PRAText3 xmlns="4f9c820c-e7e2-444d-97ee-45f2b3485c1d" xsi:nil="true"/>
    <OverrideLabel xmlns="d0b61010-d6f3-4072-b934-7bbb13e97771" xsi:nil="true"/>
    <CertificateID xmlns="77fc9259-9bdd-4436-bdca-cbe80b037127" xsi:nil="true"/>
    <Case xmlns="4f9c820c-e7e2-444d-97ee-45f2b3485c1d">General</Case>
    <PRADateDisposal xmlns="4f9c820c-e7e2-444d-97ee-45f2b3485c1d" xsi:nil="true"/>
    <CategoryValue xmlns="4f9c820c-e7e2-444d-97ee-45f2b3485c1d">NA</CategoryValue>
    <PRADate2 xmlns="4f9c820c-e7e2-444d-97ee-45f2b3485c1d" xsi:nil="true"/>
    <PRAText4 xmlns="4f9c820c-e7e2-444d-97ee-45f2b3485c1d" xsi:nil="true"/>
    <_dlc_DocIdUrl xmlns="a92161ee-a867-43fa-afc4-ef021add4eae">
      <Url>https://mohgovtnz.sharepoint.com/sites/moh-ecm-CertHCS/_layouts/15/DocIdRedir.aspx?ID=MOHECM-1602756632-8686</Url>
      <Description>MOHECM-1602756632-8686</Description>
    </_dlc_DocIdUrl>
    <Level2 xmlns="c91a514c-9034-4fa3-897a-8352025b26ed">NA</Level2>
    <Channel xmlns="c91a514c-9034-4fa3-897a-8352025b26ed">NA</Channel>
    <PRAType xmlns="4f9c820c-e7e2-444d-97ee-45f2b3485c1d">Doc</PRAType>
    <KeyWords xmlns="15ffb055-6eb4-45a1-bc20-bf2ac0d420da" xsi:nil="true"/>
    <PRADate3 xmlns="4f9c820c-e7e2-444d-97ee-45f2b3485c1d" xsi:nil="true"/>
    <zLegacyID xmlns="184c05c4-c568-455d-94a4-7e009b164348" xsi:nil="true"/>
    <Year xmlns="c91a514c-9034-4fa3-897a-8352025b26ed">NA</Year>
    <HasNHI xmlns="184c05c4-c568-455d-94a4-7e009b164348">false</HasNHI>
    <PRAText5 xmlns="4f9c820c-e7e2-444d-97ee-45f2b3485c1d" xsi:nil="true"/>
    <Level3 xmlns="c91a514c-9034-4fa3-897a-8352025b26ed">NA</Level3>
    <BusinessValue xmlns="4f9c820c-e7e2-444d-97ee-45f2b3485c1d" xsi:nil="true"/>
    <lcf76f155ced4ddcb4097134ff3c332f xmlns="77fc9259-9bdd-4436-bdca-cbe80b037127">
      <Terms xmlns="http://schemas.microsoft.com/office/infopath/2007/PartnerControls"/>
    </lcf76f155ced4ddcb4097134ff3c332f>
    <Team xmlns="c91a514c-9034-4fa3-897a-8352025b26ed">Certification of Health Care Services</Team>
    <Status xmlns="77fc9259-9bdd-4436-bdca-cbe80b037127">NA</Status>
    <TaxCatchAll xmlns="a92161ee-a867-43fa-afc4-ef021add4eae" xsi:nil="true"/>
    <RelatedPeople xmlns="4f9c820c-e7e2-444d-97ee-45f2b3485c1d">
      <UserInfo>
        <DisplayName/>
        <AccountId xsi:nil="true"/>
        <AccountType/>
      </UserInfo>
    </RelatedPeople>
    <SetLabel xmlns="d0b61010-d6f3-4072-b934-7bbb13e97771">RETAIN</SetLabel>
    <Function xmlns="4f9c820c-e7e2-444d-97ee-45f2b3485c1d">Provider Regulation</Function>
    <CopiedFrom xmlns="184c05c4-c568-455d-94a4-7e009b164348" xsi:nil="true"/>
    <AggregationNarrative xmlns="725c79e5-42ce-4aa0-ac78-b6418001f0d2" xsi:nil="true"/>
    <AggregationStatus xmlns="4f9c820c-e7e2-444d-97ee-45f2b3485c1d">Normal</AggregationStatus>
    <zLegacy xmlns="184c05c4-c568-455d-94a4-7e009b164348" xsi:nil="true"/>
    <PRAText1 xmlns="4f9c820c-e7e2-444d-97ee-45f2b3485c1d" xsi:nil="true"/>
    <DocumentType xmlns="4f9c820c-e7e2-444d-97ee-45f2b3485c1d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7BA1164CF1528342A046E742A1DEEBFB" ma:contentTypeVersion="237" ma:contentTypeDescription="Create a new document." ma:contentTypeScope="" ma:versionID="f61fda549d4a687a17c6a4633c8c6afc">
  <xsd:schema xmlns:xsd="http://www.w3.org/2001/XMLSchema" xmlns:xs="http://www.w3.org/2001/XMLSchema" xmlns:p="http://schemas.microsoft.com/office/2006/metadata/properties" xmlns:ns2="a92161ee-a867-43fa-afc4-ef021add4eae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77fc9259-9bdd-4436-bdca-cbe80b037127" targetNamespace="http://schemas.microsoft.com/office/2006/metadata/properties" ma:root="true" ma:fieldsID="af206d5e2d4e5d3762778ba90dda7526" ns2:_="" ns3:_="" ns4:_="" ns5:_="" ns6:_="" ns7:_="" ns8:_="" ns9:_="">
    <xsd:import namespace="a92161ee-a867-43fa-afc4-ef021add4ea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77fc9259-9bdd-4436-bdca-cbe80b037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diaServiceMetadata" minOccurs="0"/>
                <xsd:element ref="ns9:MediaServiceFastMetadata" minOccurs="0"/>
                <xsd:element ref="ns9:MediaServiceAutoKeyPoints" minOccurs="0"/>
                <xsd:element ref="ns9:MediaServiceKeyPoints" minOccurs="0"/>
                <xsd:element ref="ns9:Status" minOccurs="0"/>
                <xsd:element ref="ns9:Subactivity" minOccurs="0"/>
                <xsd:element ref="ns9:CertificateID" minOccurs="0"/>
                <xsd:element ref="ns2:SharedWithUsers" minOccurs="0"/>
                <xsd:element ref="ns2:SharedWithDetails" minOccurs="0"/>
                <xsd:element ref="ns9:lcf76f155ced4ddcb4097134ff3c332f" minOccurs="0"/>
                <xsd:element ref="ns2:TaxCatchAll" minOccurs="0"/>
                <xsd:element ref="ns9:MediaServiceGenerationTime" minOccurs="0"/>
                <xsd:element ref="ns9:MediaServiceEventHashCode" minOccurs="0"/>
                <xsd:element ref="ns9:MediaServiceDateTaken" minOccurs="0"/>
                <xsd:element ref="ns9:MediaLengthInSeconds" minOccurs="0"/>
                <xsd:element ref="ns9:MediaServiceOCR" minOccurs="0"/>
                <xsd:element ref="ns9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61ee-a867-43fa-afc4-ef021add4e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61" nillable="true" ma:displayName="Taxonomy Catch All Column" ma:hidden="true" ma:list="{7dfc6bf8-9f80-42f8-a102-9bc70b7c9190}" ma:internalName="TaxCatchAll" ma:showField="CatchAllData" ma:web="a92161ee-a867-43fa-afc4-ef021add4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Implement and Enforce Legislation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Provider Regulation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Certification of Health Care Servic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Certification of Health Care Service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RETAIN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9259-9bdd-4436-bdca-cbe80b037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54" nillable="true" ma:displayName="Status" ma:default="NA" ma:internalName="Status">
      <xsd:simpleType>
        <xsd:restriction base="dms:Text">
          <xsd:maxLength value="255"/>
        </xsd:restriction>
      </xsd:simpleType>
    </xsd:element>
    <xsd:element name="Subactivity" ma:index="55" nillable="true" ma:displayName="Subactivity" ma:default="NA" ma:internalName="Subactivity">
      <xsd:simpleType>
        <xsd:restriction base="dms:Text">
          <xsd:maxLength value="255"/>
        </xsd:restriction>
      </xsd:simpleType>
    </xsd:element>
    <xsd:element name="CertificateID" ma:index="56" nillable="true" ma:displayName="Certificate ID" ma:internalName="CertificateID">
      <xsd:simpleType>
        <xsd:restriction base="dms:Text">
          <xsd:maxLength value="255"/>
        </xsd:restriction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6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6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6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E7800-D4CE-4A1E-A3E1-CEE9E129B480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77fc9259-9bdd-4436-bdca-cbe80b037127"/>
    <ds:schemaRef ds:uri="a92161ee-a867-43fa-afc4-ef021add4eae"/>
    <ds:schemaRef ds:uri="184c05c4-c568-455d-94a4-7e009b164348"/>
    <ds:schemaRef ds:uri="15ffb055-6eb4-45a1-bc20-bf2ac0d420da"/>
    <ds:schemaRef ds:uri="d0b61010-d6f3-4072-b934-7bbb13e97771"/>
    <ds:schemaRef ds:uri="c91a514c-9034-4fa3-897a-8352025b26ed"/>
    <ds:schemaRef ds:uri="725c79e5-42ce-4aa0-ac78-b6418001f0d2"/>
  </ds:schemaRefs>
</ds:datastoreItem>
</file>

<file path=customXml/itemProps2.xml><?xml version="1.0" encoding="utf-8"?>
<ds:datastoreItem xmlns:ds="http://schemas.openxmlformats.org/officeDocument/2006/customXml" ds:itemID="{63A54E1C-5989-4A87-9CD7-055BAA223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61AD41-D0D8-493E-A81F-C3E311A8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2161ee-a867-43fa-afc4-ef021add4ea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77fc9259-9bdd-4436-bdca-cbe80b037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58762-DFD7-42D9-9BA1-3831BA67F8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1B038D-D1C9-4686-B4BF-EA25A252A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hange of premises contact person</vt:lpstr>
    </vt:vector>
  </TitlesOfParts>
  <Company>Ministry of Health</Company>
  <LinksUpToDate>false</LinksUpToDate>
  <CharactersWithSpaces>2421</CharactersWithSpaces>
  <SharedDoc>false</SharedDoc>
  <HLinks>
    <vt:vector size="6" baseType="variant"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certification@health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change of premises contact person</dc:title>
  <dc:subject/>
  <dc:creator>Ministry of Health</dc:creator>
  <cp:keywords/>
  <cp:lastModifiedBy>Liang Huang</cp:lastModifiedBy>
  <cp:revision>10</cp:revision>
  <cp:lastPrinted>2017-12-18T22:58:00Z</cp:lastPrinted>
  <dcterms:created xsi:type="dcterms:W3CDTF">2023-10-19T22:42:00Z</dcterms:created>
  <dcterms:modified xsi:type="dcterms:W3CDTF">2023-11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1164CF1528342A046E742A1DEEBFB</vt:lpwstr>
  </property>
  <property fmtid="{D5CDD505-2E9C-101B-9397-08002B2CF9AE}" pid="3" name="_dlc_DocIdItemGuid">
    <vt:lpwstr>b722162e-f1d1-4baf-9eb0-e35b8e2173a3</vt:lpwstr>
  </property>
  <property fmtid="{D5CDD505-2E9C-101B-9397-08002B2CF9AE}" pid="4" name="MediaServiceImageTags">
    <vt:lpwstr/>
  </property>
</Properties>
</file>